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2E20" w:rsidRDefault="00570A00" w:rsidP="00570A00">
      <w:pPr>
        <w:jc w:val="center"/>
        <w:rPr>
          <w:b/>
          <w:sz w:val="28"/>
          <w:szCs w:val="28"/>
        </w:rPr>
      </w:pPr>
      <w:r w:rsidRPr="00CE51B0">
        <w:rPr>
          <w:b/>
          <w:sz w:val="28"/>
          <w:szCs w:val="28"/>
        </w:rPr>
        <w:t>CVE-2015-</w:t>
      </w:r>
      <w:r w:rsidR="00C117CD">
        <w:rPr>
          <w:rFonts w:hint="eastAsia"/>
          <w:b/>
          <w:sz w:val="28"/>
          <w:szCs w:val="28"/>
        </w:rPr>
        <w:t>8651</w:t>
      </w:r>
      <w:r w:rsidR="005B3786" w:rsidRPr="00CE51B0">
        <w:rPr>
          <w:rFonts w:hint="eastAsia"/>
          <w:b/>
          <w:sz w:val="28"/>
          <w:szCs w:val="28"/>
        </w:rPr>
        <w:t>漏洞</w:t>
      </w:r>
      <w:r w:rsidR="004A5F91">
        <w:rPr>
          <w:rFonts w:hint="eastAsia"/>
          <w:b/>
          <w:sz w:val="28"/>
          <w:szCs w:val="28"/>
        </w:rPr>
        <w:t>利用</w:t>
      </w:r>
      <w:bookmarkStart w:id="0" w:name="_GoBack"/>
      <w:bookmarkEnd w:id="0"/>
      <w:r w:rsidR="005B3786" w:rsidRPr="00CE51B0">
        <w:rPr>
          <w:rFonts w:hint="eastAsia"/>
          <w:b/>
          <w:sz w:val="28"/>
          <w:szCs w:val="28"/>
        </w:rPr>
        <w:t>分析</w:t>
      </w:r>
    </w:p>
    <w:p w:rsidR="00D14CE3" w:rsidRPr="00184582" w:rsidRDefault="006D2216" w:rsidP="00D14CE3">
      <w:pPr>
        <w:rPr>
          <w:b/>
          <w:sz w:val="24"/>
          <w:szCs w:val="24"/>
        </w:rPr>
      </w:pPr>
      <w:r w:rsidRPr="00184582">
        <w:rPr>
          <w:rFonts w:hint="eastAsia"/>
          <w:b/>
          <w:sz w:val="24"/>
          <w:szCs w:val="24"/>
        </w:rPr>
        <w:t>0x</w:t>
      </w:r>
      <w:r w:rsidRPr="00184582">
        <w:rPr>
          <w:b/>
          <w:sz w:val="24"/>
          <w:szCs w:val="24"/>
        </w:rPr>
        <w:t xml:space="preserve">00 </w:t>
      </w:r>
      <w:r w:rsidR="009E4FC4" w:rsidRPr="00184582">
        <w:rPr>
          <w:rFonts w:hint="eastAsia"/>
          <w:b/>
          <w:sz w:val="24"/>
          <w:szCs w:val="24"/>
        </w:rPr>
        <w:t>调试环境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2"/>
        <w:gridCol w:w="4110"/>
      </w:tblGrid>
      <w:tr w:rsidR="0075202C" w:rsidTr="0075202C">
        <w:tc>
          <w:tcPr>
            <w:tcW w:w="2122" w:type="dxa"/>
          </w:tcPr>
          <w:p w:rsidR="0075202C" w:rsidRPr="000A2443" w:rsidRDefault="0075202C" w:rsidP="0075202C">
            <w:pPr>
              <w:rPr>
                <w:szCs w:val="21"/>
              </w:rPr>
            </w:pPr>
            <w:r w:rsidRPr="000A2443">
              <w:rPr>
                <w:szCs w:val="21"/>
              </w:rPr>
              <w:t xml:space="preserve">OS: </w:t>
            </w:r>
          </w:p>
        </w:tc>
        <w:tc>
          <w:tcPr>
            <w:tcW w:w="4110" w:type="dxa"/>
          </w:tcPr>
          <w:p w:rsidR="0075202C" w:rsidRPr="000A2443" w:rsidRDefault="0075202C" w:rsidP="0075202C">
            <w:pPr>
              <w:rPr>
                <w:szCs w:val="21"/>
              </w:rPr>
            </w:pPr>
            <w:r>
              <w:rPr>
                <w:szCs w:val="21"/>
              </w:rPr>
              <w:t>win</w:t>
            </w:r>
            <w:r>
              <w:rPr>
                <w:rFonts w:hint="eastAsia"/>
                <w:szCs w:val="21"/>
              </w:rPr>
              <w:t>7</w:t>
            </w:r>
            <w:r>
              <w:rPr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x</w:t>
            </w:r>
            <w:r>
              <w:rPr>
                <w:szCs w:val="21"/>
              </w:rPr>
              <w:t>86</w:t>
            </w:r>
          </w:p>
        </w:tc>
      </w:tr>
      <w:tr w:rsidR="0075202C" w:rsidTr="0075202C">
        <w:tc>
          <w:tcPr>
            <w:tcW w:w="2122" w:type="dxa"/>
          </w:tcPr>
          <w:p w:rsidR="0075202C" w:rsidRPr="000A2443" w:rsidRDefault="0075202C" w:rsidP="0075202C">
            <w:pPr>
              <w:rPr>
                <w:szCs w:val="21"/>
              </w:rPr>
            </w:pPr>
            <w:r w:rsidRPr="000A2443">
              <w:rPr>
                <w:szCs w:val="21"/>
              </w:rPr>
              <w:t xml:space="preserve">IE: </w:t>
            </w:r>
          </w:p>
        </w:tc>
        <w:tc>
          <w:tcPr>
            <w:tcW w:w="4110" w:type="dxa"/>
          </w:tcPr>
          <w:p w:rsidR="0075202C" w:rsidRPr="000A2443" w:rsidRDefault="00082621" w:rsidP="0075202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i</w:t>
            </w:r>
            <w:r w:rsidR="00CF3E48">
              <w:rPr>
                <w:szCs w:val="21"/>
              </w:rPr>
              <w:t>e</w:t>
            </w:r>
            <w:r w:rsidR="00CF3E48">
              <w:rPr>
                <w:rFonts w:hint="eastAsia"/>
                <w:szCs w:val="21"/>
              </w:rPr>
              <w:t>10</w:t>
            </w:r>
          </w:p>
        </w:tc>
      </w:tr>
      <w:tr w:rsidR="0075202C" w:rsidTr="0075202C">
        <w:tc>
          <w:tcPr>
            <w:tcW w:w="2122" w:type="dxa"/>
          </w:tcPr>
          <w:p w:rsidR="0075202C" w:rsidRPr="000A2443" w:rsidRDefault="0075202C" w:rsidP="0075202C">
            <w:pPr>
              <w:rPr>
                <w:szCs w:val="21"/>
              </w:rPr>
            </w:pPr>
            <w:r w:rsidRPr="000A2443">
              <w:rPr>
                <w:rFonts w:hint="eastAsia"/>
                <w:szCs w:val="21"/>
              </w:rPr>
              <w:t>Flash:</w:t>
            </w:r>
          </w:p>
        </w:tc>
        <w:tc>
          <w:tcPr>
            <w:tcW w:w="4110" w:type="dxa"/>
          </w:tcPr>
          <w:p w:rsidR="0075202C" w:rsidRPr="000A2443" w:rsidRDefault="00CE4BDA" w:rsidP="0075202C">
            <w:pPr>
              <w:rPr>
                <w:szCs w:val="21"/>
              </w:rPr>
            </w:pPr>
            <w:r w:rsidRPr="00CE4BDA">
              <w:rPr>
                <w:szCs w:val="21"/>
              </w:rPr>
              <w:t>flashplayer18_0r0_209_win_debug</w:t>
            </w:r>
          </w:p>
        </w:tc>
      </w:tr>
    </w:tbl>
    <w:p w:rsidR="00A71201" w:rsidRDefault="00A71201" w:rsidP="00D14CE3">
      <w:pPr>
        <w:rPr>
          <w:szCs w:val="21"/>
        </w:rPr>
      </w:pPr>
    </w:p>
    <w:p w:rsidR="007B7BB4" w:rsidRPr="00184582" w:rsidRDefault="007B7BB4" w:rsidP="007B7BB4">
      <w:pPr>
        <w:rPr>
          <w:b/>
          <w:sz w:val="24"/>
          <w:szCs w:val="24"/>
        </w:rPr>
      </w:pPr>
      <w:r w:rsidRPr="00184582">
        <w:rPr>
          <w:rFonts w:hint="eastAsia"/>
          <w:b/>
          <w:sz w:val="24"/>
          <w:szCs w:val="24"/>
        </w:rPr>
        <w:t>0x</w:t>
      </w:r>
      <w:r w:rsidRPr="00184582">
        <w:rPr>
          <w:b/>
          <w:sz w:val="24"/>
          <w:szCs w:val="24"/>
        </w:rPr>
        <w:t>0</w:t>
      </w:r>
      <w:r w:rsidR="00B46969">
        <w:rPr>
          <w:rFonts w:hint="eastAsia"/>
          <w:b/>
          <w:sz w:val="24"/>
          <w:szCs w:val="24"/>
        </w:rPr>
        <w:t>1</w:t>
      </w:r>
      <w:r w:rsidRPr="00184582">
        <w:rPr>
          <w:b/>
          <w:sz w:val="24"/>
          <w:szCs w:val="24"/>
        </w:rPr>
        <w:t xml:space="preserve"> </w:t>
      </w:r>
      <w:r w:rsidR="00351FB0">
        <w:rPr>
          <w:rFonts w:hint="eastAsia"/>
          <w:b/>
          <w:sz w:val="24"/>
          <w:szCs w:val="24"/>
        </w:rPr>
        <w:t>背景</w:t>
      </w:r>
    </w:p>
    <w:p w:rsidR="00EE7148" w:rsidRDefault="008478B1" w:rsidP="00EE7148">
      <w:pPr>
        <w:rPr>
          <w:szCs w:val="21"/>
        </w:rPr>
      </w:pPr>
      <w:r>
        <w:rPr>
          <w:szCs w:val="21"/>
        </w:rPr>
        <w:tab/>
      </w:r>
      <w:r w:rsidR="00383687">
        <w:rPr>
          <w:rFonts w:hint="eastAsia"/>
          <w:szCs w:val="21"/>
        </w:rPr>
        <w:t>之前在</w:t>
      </w:r>
      <w:proofErr w:type="spellStart"/>
      <w:r w:rsidR="00774955">
        <w:rPr>
          <w:rFonts w:hint="eastAsia"/>
          <w:szCs w:val="21"/>
        </w:rPr>
        <w:t>Freebuf</w:t>
      </w:r>
      <w:proofErr w:type="spellEnd"/>
      <w:r w:rsidR="00774955">
        <w:rPr>
          <w:rFonts w:hint="eastAsia"/>
          <w:szCs w:val="21"/>
        </w:rPr>
        <w:t>看到一篇安天</w:t>
      </w:r>
      <w:r w:rsidR="0056207D">
        <w:rPr>
          <w:rFonts w:hint="eastAsia"/>
          <w:szCs w:val="21"/>
        </w:rPr>
        <w:t>追影</w:t>
      </w:r>
      <w:r w:rsidR="00774955">
        <w:rPr>
          <w:rFonts w:hint="eastAsia"/>
          <w:szCs w:val="21"/>
        </w:rPr>
        <w:t>发表的</w:t>
      </w:r>
      <w:r w:rsidR="00001968">
        <w:rPr>
          <w:rFonts w:hint="eastAsia"/>
          <w:szCs w:val="21"/>
        </w:rPr>
        <w:t>文章：</w:t>
      </w:r>
      <w:r w:rsidR="00B5025A">
        <w:rPr>
          <w:rFonts w:hint="eastAsia"/>
          <w:szCs w:val="21"/>
        </w:rPr>
        <w:t>《</w:t>
      </w:r>
      <w:r w:rsidR="00B5025A" w:rsidRPr="00B5025A">
        <w:rPr>
          <w:rFonts w:hint="eastAsia"/>
          <w:szCs w:val="21"/>
        </w:rPr>
        <w:t>暗黑客栈</w:t>
      </w:r>
      <w:r w:rsidR="00B5025A" w:rsidRPr="00B5025A">
        <w:rPr>
          <w:szCs w:val="21"/>
        </w:rPr>
        <w:t>CVE-2015-8651漏洞原理分析</w:t>
      </w:r>
      <w:r w:rsidR="00B5025A">
        <w:rPr>
          <w:rFonts w:hint="eastAsia"/>
          <w:szCs w:val="21"/>
        </w:rPr>
        <w:t>》（</w:t>
      </w:r>
      <w:r w:rsidR="00144156" w:rsidRPr="00144156">
        <w:rPr>
          <w:szCs w:val="21"/>
        </w:rPr>
        <w:t>http://www.freebuf.com/articles/network/93516.html），</w:t>
      </w:r>
      <w:r w:rsidR="00431D36">
        <w:rPr>
          <w:rFonts w:hint="eastAsia"/>
          <w:szCs w:val="21"/>
        </w:rPr>
        <w:t>文中</w:t>
      </w:r>
      <w:r w:rsidR="00144156" w:rsidRPr="00144156">
        <w:rPr>
          <w:szCs w:val="21"/>
        </w:rPr>
        <w:t>有对CVE-2015-8651</w:t>
      </w:r>
      <w:r w:rsidR="00144156">
        <w:rPr>
          <w:rFonts w:hint="eastAsia"/>
          <w:szCs w:val="21"/>
        </w:rPr>
        <w:t>漏洞原理的详细分析</w:t>
      </w:r>
      <w:r w:rsidR="00761CCB">
        <w:rPr>
          <w:rFonts w:hint="eastAsia"/>
          <w:szCs w:val="21"/>
        </w:rPr>
        <w:t>。苦于</w:t>
      </w:r>
      <w:r w:rsidR="00274CF7">
        <w:rPr>
          <w:rFonts w:hint="eastAsia"/>
          <w:szCs w:val="21"/>
        </w:rPr>
        <w:t>无法拿到</w:t>
      </w:r>
      <w:r w:rsidR="00761CCB">
        <w:rPr>
          <w:rFonts w:hint="eastAsia"/>
          <w:szCs w:val="21"/>
        </w:rPr>
        <w:t>文章中的样本</w:t>
      </w:r>
      <w:r w:rsidR="006A2B3B">
        <w:rPr>
          <w:rFonts w:hint="eastAsia"/>
          <w:szCs w:val="21"/>
        </w:rPr>
        <w:t>，</w:t>
      </w:r>
      <w:r w:rsidR="00761CCB">
        <w:rPr>
          <w:rFonts w:hint="eastAsia"/>
          <w:szCs w:val="21"/>
        </w:rPr>
        <w:t>且个人水平有限，</w:t>
      </w:r>
      <w:r w:rsidR="00403C7D">
        <w:rPr>
          <w:rFonts w:hint="eastAsia"/>
          <w:szCs w:val="21"/>
        </w:rPr>
        <w:t>不能</w:t>
      </w:r>
      <w:r w:rsidR="007724C3">
        <w:rPr>
          <w:rFonts w:hint="eastAsia"/>
          <w:szCs w:val="21"/>
        </w:rPr>
        <w:t>根据文章</w:t>
      </w:r>
      <w:r w:rsidR="00761CCB">
        <w:rPr>
          <w:rFonts w:hint="eastAsia"/>
          <w:szCs w:val="21"/>
        </w:rPr>
        <w:t>理解其漏洞原理</w:t>
      </w:r>
      <w:r w:rsidR="006A2B3B">
        <w:rPr>
          <w:rFonts w:hint="eastAsia"/>
          <w:szCs w:val="21"/>
        </w:rPr>
        <w:t>。特别是漏洞触发关键代码描述略</w:t>
      </w:r>
      <w:r w:rsidR="006B6B77">
        <w:rPr>
          <w:rFonts w:hint="eastAsia"/>
          <w:szCs w:val="21"/>
        </w:rPr>
        <w:t>简</w:t>
      </w:r>
      <w:r w:rsidR="000D6503">
        <w:rPr>
          <w:rFonts w:hint="eastAsia"/>
          <w:szCs w:val="21"/>
        </w:rPr>
        <w:t>：</w:t>
      </w:r>
    </w:p>
    <w:p w:rsidR="000D6503" w:rsidRDefault="0014607B" w:rsidP="00EE7148">
      <w:pPr>
        <w:rPr>
          <w:szCs w:val="21"/>
        </w:rPr>
      </w:pPr>
      <w:r>
        <w:rPr>
          <w:noProof/>
        </w:rPr>
        <w:drawing>
          <wp:inline distT="0" distB="0" distL="0" distR="0" wp14:anchorId="2EF74B05" wp14:editId="4DFAD0C3">
            <wp:extent cx="6645910" cy="1846580"/>
            <wp:effectExtent l="0" t="0" r="2540" b="127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846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71BC" w:rsidRDefault="00274CF7" w:rsidP="00EE7148">
      <w:pPr>
        <w:rPr>
          <w:szCs w:val="21"/>
        </w:rPr>
      </w:pPr>
      <w:r>
        <w:rPr>
          <w:rFonts w:hint="eastAsia"/>
          <w:szCs w:val="21"/>
        </w:rPr>
        <w:t>红框处的文字让我苦思冥想，构造多种POC，均无法</w:t>
      </w:r>
      <w:r w:rsidR="006631F4">
        <w:rPr>
          <w:rFonts w:hint="eastAsia"/>
          <w:szCs w:val="21"/>
        </w:rPr>
        <w:t>复现</w:t>
      </w:r>
      <w:r w:rsidR="00D50839">
        <w:rPr>
          <w:rFonts w:hint="eastAsia"/>
          <w:szCs w:val="21"/>
        </w:rPr>
        <w:t>漏洞现场</w:t>
      </w:r>
      <w:r w:rsidR="006631F4">
        <w:rPr>
          <w:rFonts w:hint="eastAsia"/>
          <w:szCs w:val="21"/>
        </w:rPr>
        <w:t>。</w:t>
      </w:r>
      <w:r w:rsidR="00642EA1">
        <w:rPr>
          <w:rFonts w:hint="eastAsia"/>
          <w:szCs w:val="21"/>
        </w:rPr>
        <w:t>好在最近拿到</w:t>
      </w:r>
      <w:r w:rsidR="00397625">
        <w:rPr>
          <w:rFonts w:hint="eastAsia"/>
          <w:szCs w:val="21"/>
        </w:rPr>
        <w:t>的</w:t>
      </w:r>
      <w:r w:rsidR="00642EA1">
        <w:rPr>
          <w:rFonts w:hint="eastAsia"/>
          <w:szCs w:val="21"/>
        </w:rPr>
        <w:t>某EK中有该CVE的样本，</w:t>
      </w:r>
      <w:r w:rsidR="00205F1A">
        <w:rPr>
          <w:rFonts w:hint="eastAsia"/>
          <w:szCs w:val="21"/>
        </w:rPr>
        <w:t>方才</w:t>
      </w:r>
      <w:r w:rsidR="00821576">
        <w:rPr>
          <w:rFonts w:hint="eastAsia"/>
          <w:szCs w:val="21"/>
        </w:rPr>
        <w:t>了解</w:t>
      </w:r>
      <w:r w:rsidR="009F3731">
        <w:rPr>
          <w:rFonts w:hint="eastAsia"/>
          <w:szCs w:val="21"/>
        </w:rPr>
        <w:t>其</w:t>
      </w:r>
      <w:r w:rsidR="00205F1A">
        <w:rPr>
          <w:rFonts w:hint="eastAsia"/>
          <w:szCs w:val="21"/>
        </w:rPr>
        <w:t>漏洞原理</w:t>
      </w:r>
      <w:r w:rsidR="004912EF">
        <w:rPr>
          <w:rFonts w:hint="eastAsia"/>
          <w:szCs w:val="21"/>
        </w:rPr>
        <w:t>。</w:t>
      </w:r>
    </w:p>
    <w:p w:rsidR="00B5025A" w:rsidRPr="00F211B6" w:rsidRDefault="00B5025A" w:rsidP="00EE7148">
      <w:pPr>
        <w:rPr>
          <w:szCs w:val="21"/>
        </w:rPr>
      </w:pPr>
    </w:p>
    <w:p w:rsidR="00421E8D" w:rsidRPr="00184582" w:rsidRDefault="00421E8D" w:rsidP="00421E8D">
      <w:pPr>
        <w:rPr>
          <w:b/>
          <w:sz w:val="24"/>
          <w:szCs w:val="24"/>
        </w:rPr>
      </w:pPr>
      <w:r w:rsidRPr="00184582">
        <w:rPr>
          <w:rFonts w:hint="eastAsia"/>
          <w:b/>
          <w:sz w:val="24"/>
          <w:szCs w:val="24"/>
        </w:rPr>
        <w:t>0x</w:t>
      </w:r>
      <w:r w:rsidRPr="00184582">
        <w:rPr>
          <w:b/>
          <w:sz w:val="24"/>
          <w:szCs w:val="24"/>
        </w:rPr>
        <w:t>0</w:t>
      </w:r>
      <w:r w:rsidR="00B46969">
        <w:rPr>
          <w:rFonts w:hint="eastAsia"/>
          <w:b/>
          <w:sz w:val="24"/>
          <w:szCs w:val="24"/>
        </w:rPr>
        <w:t>2</w:t>
      </w:r>
      <w:r w:rsidRPr="00184582">
        <w:rPr>
          <w:b/>
          <w:sz w:val="24"/>
          <w:szCs w:val="24"/>
        </w:rPr>
        <w:t xml:space="preserve"> </w:t>
      </w:r>
      <w:r w:rsidR="00491C20">
        <w:rPr>
          <w:rFonts w:hint="eastAsia"/>
          <w:b/>
          <w:sz w:val="24"/>
          <w:szCs w:val="24"/>
        </w:rPr>
        <w:t>漏洞</w:t>
      </w:r>
      <w:r w:rsidR="00A9287B">
        <w:rPr>
          <w:rFonts w:hint="eastAsia"/>
          <w:b/>
          <w:sz w:val="24"/>
          <w:szCs w:val="24"/>
        </w:rPr>
        <w:t>原理</w:t>
      </w:r>
    </w:p>
    <w:p w:rsidR="00FE0E86" w:rsidRDefault="007B76FF" w:rsidP="00F72959">
      <w:pPr>
        <w:rPr>
          <w:szCs w:val="21"/>
        </w:rPr>
      </w:pPr>
      <w:r>
        <w:rPr>
          <w:szCs w:val="21"/>
        </w:rPr>
        <w:tab/>
      </w:r>
      <w:proofErr w:type="spellStart"/>
      <w:r>
        <w:rPr>
          <w:rFonts w:hint="eastAsia"/>
          <w:szCs w:val="21"/>
        </w:rPr>
        <w:t>DomainMemory</w:t>
      </w:r>
      <w:proofErr w:type="spellEnd"/>
      <w:r>
        <w:rPr>
          <w:rFonts w:hint="eastAsia"/>
          <w:szCs w:val="21"/>
        </w:rPr>
        <w:t>以及li</w:t>
      </w:r>
      <w:r>
        <w:rPr>
          <w:szCs w:val="21"/>
        </w:rPr>
        <w:t>*/</w:t>
      </w:r>
      <w:proofErr w:type="spellStart"/>
      <w:r>
        <w:rPr>
          <w:szCs w:val="21"/>
        </w:rPr>
        <w:t>si</w:t>
      </w:r>
      <w:proofErr w:type="spellEnd"/>
      <w:r>
        <w:rPr>
          <w:szCs w:val="21"/>
        </w:rPr>
        <w:t>*</w:t>
      </w:r>
      <w:r>
        <w:rPr>
          <w:rFonts w:hint="eastAsia"/>
          <w:szCs w:val="21"/>
        </w:rPr>
        <w:t>等方法的使用不再详述，可以参考安天的那篇文章。</w:t>
      </w:r>
      <w:r w:rsidR="00B14431">
        <w:rPr>
          <w:rFonts w:hint="eastAsia"/>
          <w:szCs w:val="21"/>
        </w:rPr>
        <w:t>需要注意的是li</w:t>
      </w:r>
      <w:r w:rsidR="00B14431">
        <w:rPr>
          <w:szCs w:val="21"/>
        </w:rPr>
        <w:t>*/</w:t>
      </w:r>
      <w:proofErr w:type="spellStart"/>
      <w:r w:rsidR="00B14431">
        <w:rPr>
          <w:szCs w:val="21"/>
        </w:rPr>
        <w:t>si</w:t>
      </w:r>
      <w:proofErr w:type="spellEnd"/>
      <w:r w:rsidR="00B14431">
        <w:rPr>
          <w:szCs w:val="21"/>
        </w:rPr>
        <w:t>*</w:t>
      </w:r>
      <w:r w:rsidR="00B14431">
        <w:rPr>
          <w:rFonts w:hint="eastAsia"/>
          <w:szCs w:val="21"/>
        </w:rPr>
        <w:t>等方法均由as</w:t>
      </w:r>
      <w:r w:rsidR="00B14431">
        <w:rPr>
          <w:szCs w:val="21"/>
        </w:rPr>
        <w:t>3</w:t>
      </w:r>
      <w:r w:rsidR="00264C41">
        <w:rPr>
          <w:szCs w:val="21"/>
        </w:rPr>
        <w:t xml:space="preserve"> </w:t>
      </w:r>
      <w:r w:rsidR="00264C41">
        <w:rPr>
          <w:rFonts w:hint="eastAsia"/>
          <w:szCs w:val="21"/>
        </w:rPr>
        <w:t>code</w:t>
      </w:r>
      <w:r w:rsidR="00B14431">
        <w:rPr>
          <w:rFonts w:hint="eastAsia"/>
          <w:szCs w:val="21"/>
        </w:rPr>
        <w:t>实现，</w:t>
      </w:r>
      <w:r w:rsidR="00272421">
        <w:rPr>
          <w:rFonts w:hint="eastAsia"/>
          <w:szCs w:val="21"/>
        </w:rPr>
        <w:t>而</w:t>
      </w:r>
      <w:r w:rsidR="00B14431">
        <w:rPr>
          <w:rFonts w:hint="eastAsia"/>
          <w:szCs w:val="21"/>
        </w:rPr>
        <w:t>不是native</w:t>
      </w:r>
      <w:r w:rsidR="00B14431">
        <w:rPr>
          <w:szCs w:val="21"/>
        </w:rPr>
        <w:t xml:space="preserve"> </w:t>
      </w:r>
      <w:r w:rsidR="00B14431">
        <w:rPr>
          <w:rFonts w:hint="eastAsia"/>
          <w:szCs w:val="21"/>
        </w:rPr>
        <w:t>code，运行后会由avm</w:t>
      </w:r>
      <w:r w:rsidR="00B14431">
        <w:rPr>
          <w:szCs w:val="21"/>
        </w:rPr>
        <w:t>2</w:t>
      </w:r>
      <w:r w:rsidR="00B14431">
        <w:rPr>
          <w:rFonts w:hint="eastAsia"/>
          <w:szCs w:val="21"/>
        </w:rPr>
        <w:t>生成</w:t>
      </w:r>
      <w:proofErr w:type="spellStart"/>
      <w:r w:rsidR="00B14431">
        <w:rPr>
          <w:rFonts w:hint="eastAsia"/>
          <w:szCs w:val="21"/>
        </w:rPr>
        <w:t>jited</w:t>
      </w:r>
      <w:proofErr w:type="spellEnd"/>
      <w:r w:rsidR="00B14431">
        <w:rPr>
          <w:szCs w:val="21"/>
        </w:rPr>
        <w:t xml:space="preserve"> code</w:t>
      </w:r>
      <w:r w:rsidR="00AD6505">
        <w:rPr>
          <w:rFonts w:hint="eastAsia"/>
          <w:szCs w:val="21"/>
        </w:rPr>
        <w:t>。</w:t>
      </w:r>
    </w:p>
    <w:p w:rsidR="00FE0E86" w:rsidRDefault="00481B2D" w:rsidP="007D5155">
      <w:pPr>
        <w:ind w:firstLine="420"/>
        <w:rPr>
          <w:szCs w:val="21"/>
        </w:rPr>
      </w:pPr>
      <w:r>
        <w:rPr>
          <w:rFonts w:hint="eastAsia"/>
          <w:szCs w:val="21"/>
        </w:rPr>
        <w:t>以li</w:t>
      </w:r>
      <w:r>
        <w:rPr>
          <w:szCs w:val="21"/>
        </w:rPr>
        <w:t>32</w:t>
      </w:r>
      <w:r>
        <w:rPr>
          <w:rFonts w:hint="eastAsia"/>
          <w:szCs w:val="21"/>
        </w:rPr>
        <w:t>函数为例，看下正常情况下生成的</w:t>
      </w:r>
      <w:proofErr w:type="spellStart"/>
      <w:r>
        <w:rPr>
          <w:rFonts w:hint="eastAsia"/>
          <w:szCs w:val="21"/>
        </w:rPr>
        <w:t>jited</w:t>
      </w:r>
      <w:proofErr w:type="spellEnd"/>
      <w:r>
        <w:rPr>
          <w:rFonts w:hint="eastAsia"/>
          <w:szCs w:val="21"/>
        </w:rPr>
        <w:t xml:space="preserve"> code的逻辑。</w:t>
      </w:r>
      <w:proofErr w:type="spellStart"/>
      <w:r w:rsidR="00F3748E">
        <w:rPr>
          <w:rFonts w:hint="eastAsia"/>
          <w:szCs w:val="21"/>
        </w:rPr>
        <w:t>p</w:t>
      </w:r>
      <w:r w:rsidR="007D5155">
        <w:rPr>
          <w:rFonts w:hint="eastAsia"/>
          <w:szCs w:val="21"/>
        </w:rPr>
        <w:t>oc</w:t>
      </w:r>
      <w:proofErr w:type="spellEnd"/>
      <w:r w:rsidR="007D5155">
        <w:rPr>
          <w:rFonts w:hint="eastAsia"/>
          <w:szCs w:val="21"/>
        </w:rPr>
        <w:t>代码：</w:t>
      </w:r>
    </w:p>
    <w:p w:rsidR="00074E29" w:rsidRDefault="006F69EA" w:rsidP="00284233">
      <w:pPr>
        <w:rPr>
          <w:szCs w:val="21"/>
        </w:rPr>
      </w:pPr>
      <w:r>
        <w:rPr>
          <w:noProof/>
        </w:rPr>
        <w:lastRenderedPageBreak/>
        <w:drawing>
          <wp:inline distT="0" distB="0" distL="0" distR="0" wp14:anchorId="06B987CF" wp14:editId="71A8AA44">
            <wp:extent cx="4561905" cy="5495238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561905" cy="54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4E29" w:rsidRDefault="00557BFF" w:rsidP="00284233">
      <w:pPr>
        <w:rPr>
          <w:szCs w:val="21"/>
        </w:rPr>
      </w:pPr>
      <w:proofErr w:type="spellStart"/>
      <w:r>
        <w:rPr>
          <w:rFonts w:hint="eastAsia"/>
          <w:szCs w:val="21"/>
        </w:rPr>
        <w:t>p</w:t>
      </w:r>
      <w:r w:rsidR="00987A9C">
        <w:rPr>
          <w:rFonts w:hint="eastAsia"/>
          <w:szCs w:val="21"/>
        </w:rPr>
        <w:t>oc</w:t>
      </w:r>
      <w:proofErr w:type="spellEnd"/>
      <w:r w:rsidR="00987A9C">
        <w:rPr>
          <w:rFonts w:hint="eastAsia"/>
          <w:szCs w:val="21"/>
        </w:rPr>
        <w:t>首先初始化</w:t>
      </w:r>
      <w:proofErr w:type="spellStart"/>
      <w:r w:rsidR="00987A9C">
        <w:rPr>
          <w:rFonts w:hint="eastAsia"/>
          <w:szCs w:val="21"/>
        </w:rPr>
        <w:t>ba</w:t>
      </w:r>
      <w:proofErr w:type="spellEnd"/>
      <w:r w:rsidR="00987A9C">
        <w:rPr>
          <w:rFonts w:hint="eastAsia"/>
          <w:szCs w:val="21"/>
        </w:rPr>
        <w:t>，并赋值给</w:t>
      </w:r>
      <w:proofErr w:type="spellStart"/>
      <w:r w:rsidR="00987A9C">
        <w:rPr>
          <w:rFonts w:hint="eastAsia"/>
          <w:szCs w:val="21"/>
        </w:rPr>
        <w:t>domain</w:t>
      </w:r>
      <w:r w:rsidR="00987A9C">
        <w:rPr>
          <w:szCs w:val="21"/>
        </w:rPr>
        <w:t>Memory</w:t>
      </w:r>
      <w:proofErr w:type="spellEnd"/>
      <w:r w:rsidR="0002369C">
        <w:rPr>
          <w:rFonts w:hint="eastAsia"/>
          <w:szCs w:val="21"/>
        </w:rPr>
        <w:t>。</w:t>
      </w:r>
      <w:r w:rsidR="00987A9C">
        <w:rPr>
          <w:rFonts w:hint="eastAsia"/>
          <w:szCs w:val="21"/>
        </w:rPr>
        <w:t>关键部分</w:t>
      </w:r>
      <w:r w:rsidR="009C4EE7">
        <w:rPr>
          <w:rFonts w:hint="eastAsia"/>
          <w:szCs w:val="21"/>
        </w:rPr>
        <w:t>在</w:t>
      </w:r>
      <w:r w:rsidR="00987A9C">
        <w:rPr>
          <w:rFonts w:hint="eastAsia"/>
          <w:szCs w:val="21"/>
        </w:rPr>
        <w:t>test_li32方法</w:t>
      </w:r>
      <w:r w:rsidR="009C4EE7">
        <w:rPr>
          <w:rFonts w:hint="eastAsia"/>
          <w:szCs w:val="21"/>
        </w:rPr>
        <w:t>中</w:t>
      </w:r>
      <w:r w:rsidR="00987A9C">
        <w:rPr>
          <w:rFonts w:hint="eastAsia"/>
          <w:szCs w:val="21"/>
        </w:rPr>
        <w:t>，调用了两次</w:t>
      </w:r>
      <w:r w:rsidR="003C457F">
        <w:rPr>
          <w:rFonts w:hint="eastAsia"/>
          <w:szCs w:val="21"/>
        </w:rPr>
        <w:t>li</w:t>
      </w:r>
      <w:r w:rsidR="003C457F">
        <w:rPr>
          <w:szCs w:val="21"/>
        </w:rPr>
        <w:t>32</w:t>
      </w:r>
      <w:r w:rsidR="003C457F">
        <w:rPr>
          <w:rFonts w:hint="eastAsia"/>
          <w:szCs w:val="21"/>
        </w:rPr>
        <w:t>，传入的参数分别为_loc3_=1+this</w:t>
      </w:r>
      <w:r w:rsidR="003C457F">
        <w:rPr>
          <w:szCs w:val="21"/>
        </w:rPr>
        <w:t>.add(param1)</w:t>
      </w:r>
      <w:r w:rsidR="003C457F">
        <w:rPr>
          <w:rFonts w:hint="eastAsia"/>
          <w:szCs w:val="21"/>
        </w:rPr>
        <w:t>和</w:t>
      </w:r>
      <w:r w:rsidR="00BE6243">
        <w:rPr>
          <w:rFonts w:hint="eastAsia"/>
          <w:szCs w:val="21"/>
        </w:rPr>
        <w:t>_loc3_=</w:t>
      </w:r>
      <w:r w:rsidR="00687596">
        <w:rPr>
          <w:rFonts w:hint="eastAsia"/>
          <w:szCs w:val="21"/>
        </w:rPr>
        <w:t>_loc3_</w:t>
      </w:r>
      <w:r w:rsidR="00BE6243">
        <w:rPr>
          <w:szCs w:val="21"/>
        </w:rPr>
        <w:t>-0x1000</w:t>
      </w:r>
      <w:r w:rsidR="00A2062C">
        <w:rPr>
          <w:rFonts w:hint="eastAsia"/>
          <w:szCs w:val="21"/>
        </w:rPr>
        <w:t>，test_li32方法</w:t>
      </w:r>
      <w:proofErr w:type="spellStart"/>
      <w:r w:rsidR="00A2062C">
        <w:rPr>
          <w:rFonts w:hint="eastAsia"/>
          <w:szCs w:val="21"/>
        </w:rPr>
        <w:t>jited</w:t>
      </w:r>
      <w:proofErr w:type="spellEnd"/>
      <w:r w:rsidR="00A2062C">
        <w:rPr>
          <w:rFonts w:hint="eastAsia"/>
          <w:szCs w:val="21"/>
        </w:rPr>
        <w:t>后的代码如下：</w:t>
      </w:r>
    </w:p>
    <w:p w:rsidR="001C3540" w:rsidRDefault="00EF17DC" w:rsidP="00284233">
      <w:pPr>
        <w:rPr>
          <w:szCs w:val="21"/>
        </w:rPr>
      </w:pPr>
      <w:r>
        <w:rPr>
          <w:noProof/>
        </w:rPr>
        <w:lastRenderedPageBreak/>
        <w:drawing>
          <wp:inline distT="0" distB="0" distL="0" distR="0" wp14:anchorId="7A9FB2C6" wp14:editId="0DB34218">
            <wp:extent cx="6645910" cy="3816985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816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4E29" w:rsidRDefault="00FA331F" w:rsidP="00284233">
      <w:pPr>
        <w:rPr>
          <w:szCs w:val="21"/>
        </w:rPr>
      </w:pPr>
      <w:r>
        <w:rPr>
          <w:rFonts w:hint="eastAsia"/>
          <w:szCs w:val="21"/>
        </w:rPr>
        <w:t>说明：</w:t>
      </w:r>
    </w:p>
    <w:p w:rsidR="00FA331F" w:rsidRDefault="00FA331F" w:rsidP="00284233">
      <w:pPr>
        <w:rPr>
          <w:szCs w:val="21"/>
        </w:rPr>
      </w:pPr>
      <w:r>
        <w:rPr>
          <w:rFonts w:hint="eastAsia"/>
          <w:szCs w:val="21"/>
        </w:rPr>
        <w:t>1）1处对应</w:t>
      </w:r>
      <w:proofErr w:type="spellStart"/>
      <w:r>
        <w:rPr>
          <w:rFonts w:hint="eastAsia"/>
          <w:szCs w:val="21"/>
        </w:rPr>
        <w:t>poc</w:t>
      </w:r>
      <w:proofErr w:type="spellEnd"/>
      <w:r>
        <w:rPr>
          <w:rFonts w:hint="eastAsia"/>
          <w:szCs w:val="21"/>
        </w:rPr>
        <w:t>中</w:t>
      </w:r>
      <w:proofErr w:type="spellStart"/>
      <w:r>
        <w:rPr>
          <w:rFonts w:hint="eastAsia"/>
          <w:szCs w:val="21"/>
        </w:rPr>
        <w:t>this</w:t>
      </w:r>
      <w:r>
        <w:rPr>
          <w:szCs w:val="21"/>
        </w:rPr>
        <w:t>.add</w:t>
      </w:r>
      <w:proofErr w:type="spellEnd"/>
      <w:r>
        <w:rPr>
          <w:szCs w:val="21"/>
        </w:rPr>
        <w:t>(param1)</w:t>
      </w:r>
      <w:r>
        <w:rPr>
          <w:rFonts w:hint="eastAsia"/>
          <w:szCs w:val="21"/>
        </w:rPr>
        <w:t>的调用，</w:t>
      </w:r>
      <w:r w:rsidR="000B313B">
        <w:rPr>
          <w:rFonts w:hint="eastAsia"/>
          <w:szCs w:val="21"/>
        </w:rPr>
        <w:t>因为是第一次调用add方法，call</w:t>
      </w:r>
      <w:r w:rsidR="00054217">
        <w:rPr>
          <w:szCs w:val="21"/>
        </w:rPr>
        <w:t xml:space="preserve"> </w:t>
      </w:r>
      <w:proofErr w:type="spellStart"/>
      <w:r w:rsidR="00054217">
        <w:rPr>
          <w:rFonts w:hint="eastAsia"/>
          <w:szCs w:val="21"/>
        </w:rPr>
        <w:t>eax</w:t>
      </w:r>
      <w:proofErr w:type="spellEnd"/>
      <w:r w:rsidR="000B313B">
        <w:rPr>
          <w:rFonts w:hint="eastAsia"/>
          <w:szCs w:val="21"/>
        </w:rPr>
        <w:t>进入</w:t>
      </w:r>
      <w:proofErr w:type="spellStart"/>
      <w:r w:rsidR="000B313B">
        <w:rPr>
          <w:rFonts w:hint="eastAsia"/>
          <w:szCs w:val="21"/>
        </w:rPr>
        <w:t>verifyjit</w:t>
      </w:r>
      <w:proofErr w:type="spellEnd"/>
      <w:r w:rsidR="000B313B">
        <w:rPr>
          <w:rFonts w:hint="eastAsia"/>
          <w:szCs w:val="21"/>
        </w:rPr>
        <w:t>流程，后面如果再次调用add方法则会直接调用add方法对应的</w:t>
      </w:r>
      <w:proofErr w:type="spellStart"/>
      <w:r w:rsidR="000B313B">
        <w:rPr>
          <w:rFonts w:hint="eastAsia"/>
          <w:szCs w:val="21"/>
        </w:rPr>
        <w:t>jit</w:t>
      </w:r>
      <w:r w:rsidR="000B313B">
        <w:rPr>
          <w:szCs w:val="21"/>
        </w:rPr>
        <w:t>ed</w:t>
      </w:r>
      <w:proofErr w:type="spellEnd"/>
      <w:r w:rsidR="000B313B">
        <w:rPr>
          <w:szCs w:val="21"/>
        </w:rPr>
        <w:t xml:space="preserve"> </w:t>
      </w:r>
      <w:r w:rsidR="000B313B">
        <w:rPr>
          <w:rFonts w:hint="eastAsia"/>
          <w:szCs w:val="21"/>
        </w:rPr>
        <w:t>code；</w:t>
      </w:r>
    </w:p>
    <w:p w:rsidR="003A4633" w:rsidRDefault="003A4633" w:rsidP="00284233">
      <w:pPr>
        <w:rPr>
          <w:szCs w:val="21"/>
        </w:rPr>
      </w:pPr>
      <w:r>
        <w:rPr>
          <w:rFonts w:hint="eastAsia"/>
          <w:szCs w:val="21"/>
        </w:rPr>
        <w:t>2）</w:t>
      </w:r>
      <w:r w:rsidR="00DB5F67">
        <w:rPr>
          <w:rFonts w:hint="eastAsia"/>
          <w:szCs w:val="21"/>
        </w:rPr>
        <w:t>2处对应</w:t>
      </w:r>
      <w:proofErr w:type="spellStart"/>
      <w:r w:rsidR="00DB5F67">
        <w:rPr>
          <w:rFonts w:hint="eastAsia"/>
          <w:szCs w:val="21"/>
        </w:rPr>
        <w:t>poc</w:t>
      </w:r>
      <w:proofErr w:type="spellEnd"/>
      <w:r w:rsidR="00DB5F67">
        <w:rPr>
          <w:rFonts w:hint="eastAsia"/>
          <w:szCs w:val="21"/>
        </w:rPr>
        <w:t>中</w:t>
      </w:r>
      <w:r w:rsidR="009E27A1" w:rsidRPr="009E27A1">
        <w:rPr>
          <w:szCs w:val="21"/>
        </w:rPr>
        <w:t xml:space="preserve">_loc3_ = 1 + </w:t>
      </w:r>
      <w:proofErr w:type="spellStart"/>
      <w:r w:rsidR="009E27A1" w:rsidRPr="009E27A1">
        <w:rPr>
          <w:szCs w:val="21"/>
        </w:rPr>
        <w:t>this.add</w:t>
      </w:r>
      <w:proofErr w:type="spellEnd"/>
      <w:r w:rsidR="009E27A1" w:rsidRPr="009E27A1">
        <w:rPr>
          <w:szCs w:val="21"/>
        </w:rPr>
        <w:t>(param1);</w:t>
      </w:r>
      <w:r w:rsidR="009E27A1">
        <w:rPr>
          <w:szCs w:val="21"/>
        </w:rPr>
        <w:t xml:space="preserve"> </w:t>
      </w:r>
      <w:r w:rsidR="00DB5F67">
        <w:rPr>
          <w:szCs w:val="21"/>
        </w:rPr>
        <w:t>_loc4_ = li32(_loc3_)</w:t>
      </w:r>
      <w:r w:rsidR="00DB5F67">
        <w:rPr>
          <w:rFonts w:hint="eastAsia"/>
          <w:szCs w:val="21"/>
        </w:rPr>
        <w:t>的流程</w:t>
      </w:r>
      <w:r w:rsidR="008B0FCB">
        <w:rPr>
          <w:rFonts w:hint="eastAsia"/>
          <w:szCs w:val="21"/>
        </w:rPr>
        <w:t>，</w:t>
      </w:r>
      <w:r w:rsidR="00A925C4">
        <w:rPr>
          <w:rFonts w:hint="eastAsia"/>
          <w:szCs w:val="21"/>
        </w:rPr>
        <w:t>li</w:t>
      </w:r>
      <w:r w:rsidR="00A925C4">
        <w:rPr>
          <w:szCs w:val="21"/>
        </w:rPr>
        <w:t>32</w:t>
      </w:r>
      <w:r w:rsidR="00A925C4">
        <w:rPr>
          <w:rFonts w:hint="eastAsia"/>
          <w:szCs w:val="21"/>
        </w:rPr>
        <w:t>方法会对输入参数进行长度校验，因为是从当前</w:t>
      </w:r>
      <w:r w:rsidR="00A419FA">
        <w:rPr>
          <w:rFonts w:hint="eastAsia"/>
          <w:szCs w:val="21"/>
        </w:rPr>
        <w:t>地址开始</w:t>
      </w:r>
      <w:r w:rsidR="00A925C4">
        <w:rPr>
          <w:rFonts w:hint="eastAsia"/>
          <w:szCs w:val="21"/>
        </w:rPr>
        <w:t>往后读4Bytes，需要对</w:t>
      </w:r>
      <w:proofErr w:type="spellStart"/>
      <w:r w:rsidR="00A925C4">
        <w:rPr>
          <w:rFonts w:hint="eastAsia"/>
          <w:szCs w:val="21"/>
        </w:rPr>
        <w:t>domain</w:t>
      </w:r>
      <w:r w:rsidR="00A925C4">
        <w:rPr>
          <w:szCs w:val="21"/>
        </w:rPr>
        <w:t>Memor</w:t>
      </w:r>
      <w:r w:rsidR="00A925C4">
        <w:rPr>
          <w:rFonts w:hint="eastAsia"/>
          <w:szCs w:val="21"/>
        </w:rPr>
        <w:t>y</w:t>
      </w:r>
      <w:proofErr w:type="spellEnd"/>
      <w:r w:rsidR="00A925C4">
        <w:rPr>
          <w:rFonts w:hint="eastAsia"/>
          <w:szCs w:val="21"/>
        </w:rPr>
        <w:t>的长度-4后再进行比较，</w:t>
      </w:r>
      <w:r w:rsidR="0052029E">
        <w:rPr>
          <w:rFonts w:hint="eastAsia"/>
          <w:szCs w:val="21"/>
        </w:rPr>
        <w:t>详细分析</w:t>
      </w:r>
      <w:r w:rsidR="008E479C">
        <w:rPr>
          <w:rFonts w:hint="eastAsia"/>
          <w:szCs w:val="21"/>
        </w:rPr>
        <w:t>如下</w:t>
      </w:r>
      <w:r w:rsidR="0052029E">
        <w:rPr>
          <w:rFonts w:hint="eastAsia"/>
          <w:szCs w:val="21"/>
        </w:rPr>
        <w:t>：</w:t>
      </w:r>
    </w:p>
    <w:p w:rsidR="0052029E" w:rsidRDefault="00E72AAB" w:rsidP="00284233">
      <w:pPr>
        <w:rPr>
          <w:szCs w:val="21"/>
        </w:rPr>
      </w:pPr>
      <w:r>
        <w:rPr>
          <w:noProof/>
        </w:rPr>
        <w:drawing>
          <wp:inline distT="0" distB="0" distL="0" distR="0" wp14:anchorId="1ED81955" wp14:editId="24AB33A0">
            <wp:extent cx="6314286" cy="96190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314286" cy="9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135D" w:rsidRDefault="005B101F" w:rsidP="005B101F">
      <w:pPr>
        <w:rPr>
          <w:szCs w:val="21"/>
        </w:rPr>
      </w:pPr>
      <w:r>
        <w:rPr>
          <w:rFonts w:hint="eastAsia"/>
          <w:szCs w:val="21"/>
        </w:rPr>
        <w:t>3）3处对应</w:t>
      </w:r>
      <w:proofErr w:type="spellStart"/>
      <w:r>
        <w:rPr>
          <w:rFonts w:hint="eastAsia"/>
          <w:szCs w:val="21"/>
        </w:rPr>
        <w:t>poc</w:t>
      </w:r>
      <w:proofErr w:type="spellEnd"/>
      <w:r>
        <w:rPr>
          <w:rFonts w:hint="eastAsia"/>
          <w:szCs w:val="21"/>
        </w:rPr>
        <w:t>中：</w:t>
      </w:r>
      <w:r>
        <w:rPr>
          <w:szCs w:val="21"/>
        </w:rPr>
        <w:t>_loc3_ = _loc3_ - 0x1000;</w:t>
      </w:r>
      <w:r>
        <w:rPr>
          <w:rFonts w:hint="eastAsia"/>
          <w:szCs w:val="21"/>
        </w:rPr>
        <w:t xml:space="preserve"> </w:t>
      </w:r>
      <w:r w:rsidRPr="005B101F">
        <w:rPr>
          <w:szCs w:val="21"/>
        </w:rPr>
        <w:t>_loc2_ = li32(_loc3_);</w:t>
      </w:r>
      <w:r w:rsidR="00961E81">
        <w:rPr>
          <w:rFonts w:hint="eastAsia"/>
          <w:szCs w:val="21"/>
        </w:rPr>
        <w:t>其中</w:t>
      </w:r>
      <w:r w:rsidR="00D67609">
        <w:rPr>
          <w:rFonts w:hint="eastAsia"/>
          <w:szCs w:val="21"/>
        </w:rPr>
        <w:t>li</w:t>
      </w:r>
      <w:r w:rsidR="00D67609">
        <w:rPr>
          <w:szCs w:val="21"/>
        </w:rPr>
        <w:t>32</w:t>
      </w:r>
      <w:r w:rsidR="00D67609">
        <w:rPr>
          <w:rFonts w:hint="eastAsia"/>
          <w:szCs w:val="21"/>
        </w:rPr>
        <w:t>返回值</w:t>
      </w:r>
      <w:r w:rsidR="002754E6">
        <w:rPr>
          <w:rFonts w:hint="eastAsia"/>
          <w:szCs w:val="21"/>
        </w:rPr>
        <w:t>赋给</w:t>
      </w:r>
      <w:r w:rsidR="00D67609" w:rsidRPr="005B101F">
        <w:rPr>
          <w:szCs w:val="21"/>
        </w:rPr>
        <w:t>_loc2_</w:t>
      </w:r>
      <w:r w:rsidR="00D67609">
        <w:rPr>
          <w:rFonts w:hint="eastAsia"/>
          <w:szCs w:val="21"/>
        </w:rPr>
        <w:t>，</w:t>
      </w:r>
      <w:r w:rsidR="0024467D">
        <w:rPr>
          <w:rFonts w:hint="eastAsia"/>
          <w:szCs w:val="21"/>
        </w:rPr>
        <w:t>因为</w:t>
      </w:r>
      <w:r w:rsidR="00D67609">
        <w:rPr>
          <w:rFonts w:hint="eastAsia"/>
          <w:szCs w:val="21"/>
        </w:rPr>
        <w:t>只是局部变量后续并</w:t>
      </w:r>
      <w:r w:rsidR="006D3752">
        <w:rPr>
          <w:rFonts w:hint="eastAsia"/>
          <w:szCs w:val="21"/>
        </w:rPr>
        <w:t>未</w:t>
      </w:r>
      <w:r w:rsidR="00D67609">
        <w:rPr>
          <w:rFonts w:hint="eastAsia"/>
          <w:szCs w:val="21"/>
        </w:rPr>
        <w:t>使用，</w:t>
      </w:r>
      <w:proofErr w:type="spellStart"/>
      <w:r w:rsidR="00D67609">
        <w:rPr>
          <w:rFonts w:hint="eastAsia"/>
          <w:szCs w:val="21"/>
        </w:rPr>
        <w:t>jited</w:t>
      </w:r>
      <w:proofErr w:type="spellEnd"/>
      <w:r w:rsidR="00D67609">
        <w:rPr>
          <w:szCs w:val="21"/>
        </w:rPr>
        <w:t xml:space="preserve"> code</w:t>
      </w:r>
      <w:r w:rsidR="00D67609">
        <w:rPr>
          <w:rFonts w:hint="eastAsia"/>
          <w:szCs w:val="21"/>
        </w:rPr>
        <w:t>优化后没有</w:t>
      </w:r>
      <w:r w:rsidR="0081773C">
        <w:rPr>
          <w:rFonts w:hint="eastAsia"/>
          <w:szCs w:val="21"/>
        </w:rPr>
        <w:t>2）</w:t>
      </w:r>
      <w:r w:rsidR="00D67609">
        <w:rPr>
          <w:rFonts w:hint="eastAsia"/>
          <w:szCs w:val="21"/>
        </w:rPr>
        <w:t>校验后的赋值操作，其余与2）同理。</w:t>
      </w:r>
    </w:p>
    <w:p w:rsidR="00B83ED4" w:rsidRDefault="00A80F4B" w:rsidP="007C56BE">
      <w:pPr>
        <w:ind w:firstLine="420"/>
        <w:rPr>
          <w:szCs w:val="21"/>
        </w:rPr>
      </w:pPr>
      <w:r>
        <w:rPr>
          <w:rFonts w:hint="eastAsia"/>
          <w:szCs w:val="21"/>
        </w:rPr>
        <w:t>综上分析，</w:t>
      </w:r>
      <w:r w:rsidR="00B83ED4">
        <w:rPr>
          <w:rFonts w:hint="eastAsia"/>
          <w:szCs w:val="21"/>
        </w:rPr>
        <w:t>li</w:t>
      </w:r>
      <w:r w:rsidR="00B83ED4">
        <w:rPr>
          <w:szCs w:val="21"/>
        </w:rPr>
        <w:t>32</w:t>
      </w:r>
      <w:r w:rsidR="00B83ED4">
        <w:rPr>
          <w:rFonts w:hint="eastAsia"/>
          <w:szCs w:val="21"/>
        </w:rPr>
        <w:t>会对输入进行长度校验，具体做法就是取</w:t>
      </w:r>
      <w:proofErr w:type="spellStart"/>
      <w:r w:rsidR="00B83ED4">
        <w:rPr>
          <w:rFonts w:hint="eastAsia"/>
          <w:szCs w:val="21"/>
        </w:rPr>
        <w:t>dom</w:t>
      </w:r>
      <w:r w:rsidR="00B83ED4">
        <w:rPr>
          <w:szCs w:val="21"/>
        </w:rPr>
        <w:t>ainMemory</w:t>
      </w:r>
      <w:proofErr w:type="spellEnd"/>
      <w:r w:rsidR="00B83ED4">
        <w:rPr>
          <w:rFonts w:hint="eastAsia"/>
          <w:szCs w:val="21"/>
        </w:rPr>
        <w:t>长度-4，和输入进行比较，如果输入的数据&gt;</w:t>
      </w:r>
      <w:r w:rsidR="00B83ED4" w:rsidRPr="00B83ED4">
        <w:rPr>
          <w:rFonts w:hint="eastAsia"/>
          <w:szCs w:val="21"/>
        </w:rPr>
        <w:t xml:space="preserve"> </w:t>
      </w:r>
      <w:proofErr w:type="spellStart"/>
      <w:r w:rsidR="00B83ED4">
        <w:rPr>
          <w:rFonts w:hint="eastAsia"/>
          <w:szCs w:val="21"/>
        </w:rPr>
        <w:t>dom</w:t>
      </w:r>
      <w:r w:rsidR="00B83ED4">
        <w:rPr>
          <w:szCs w:val="21"/>
        </w:rPr>
        <w:t>ainMemory</w:t>
      </w:r>
      <w:proofErr w:type="spellEnd"/>
      <w:r w:rsidR="00B83ED4">
        <w:rPr>
          <w:rFonts w:hint="eastAsia"/>
          <w:szCs w:val="21"/>
        </w:rPr>
        <w:t>长度-4，则抛出异常，不再读取</w:t>
      </w:r>
      <w:proofErr w:type="spellStart"/>
      <w:r w:rsidR="00B1020E">
        <w:rPr>
          <w:rFonts w:hint="eastAsia"/>
          <w:szCs w:val="21"/>
        </w:rPr>
        <w:t>dom</w:t>
      </w:r>
      <w:r w:rsidR="00B1020E">
        <w:rPr>
          <w:szCs w:val="21"/>
        </w:rPr>
        <w:t>ainMemory</w:t>
      </w:r>
      <w:proofErr w:type="spellEnd"/>
      <w:r w:rsidR="00B1020E">
        <w:rPr>
          <w:rFonts w:hint="eastAsia"/>
          <w:szCs w:val="21"/>
        </w:rPr>
        <w:t>里的</w:t>
      </w:r>
      <w:r w:rsidR="00B83ED4">
        <w:rPr>
          <w:rFonts w:hint="eastAsia"/>
          <w:szCs w:val="21"/>
        </w:rPr>
        <w:t>数据。</w:t>
      </w:r>
    </w:p>
    <w:p w:rsidR="00454941" w:rsidRDefault="00454941" w:rsidP="007C56BE">
      <w:pPr>
        <w:ind w:firstLine="420"/>
        <w:rPr>
          <w:szCs w:val="21"/>
        </w:rPr>
      </w:pPr>
    </w:p>
    <w:p w:rsidR="00454941" w:rsidRDefault="00454941" w:rsidP="007C56BE">
      <w:pPr>
        <w:ind w:firstLine="420"/>
        <w:rPr>
          <w:szCs w:val="21"/>
        </w:rPr>
      </w:pPr>
      <w:r>
        <w:rPr>
          <w:rFonts w:hint="eastAsia"/>
          <w:szCs w:val="21"/>
        </w:rPr>
        <w:t>现在对</w:t>
      </w:r>
      <w:proofErr w:type="spellStart"/>
      <w:r>
        <w:rPr>
          <w:rFonts w:hint="eastAsia"/>
          <w:szCs w:val="21"/>
        </w:rPr>
        <w:t>poc</w:t>
      </w:r>
      <w:proofErr w:type="spellEnd"/>
      <w:r>
        <w:rPr>
          <w:rFonts w:hint="eastAsia"/>
          <w:szCs w:val="21"/>
        </w:rPr>
        <w:t>代码稍作修改，修改点只有一处，将</w:t>
      </w:r>
      <w:r w:rsidRPr="009E27A1">
        <w:rPr>
          <w:szCs w:val="21"/>
        </w:rPr>
        <w:t xml:space="preserve">_loc3_ = 1 + </w:t>
      </w:r>
      <w:proofErr w:type="spellStart"/>
      <w:r w:rsidRPr="009E27A1">
        <w:rPr>
          <w:szCs w:val="21"/>
        </w:rPr>
        <w:t>this.add</w:t>
      </w:r>
      <w:proofErr w:type="spellEnd"/>
      <w:r w:rsidRPr="009E27A1">
        <w:rPr>
          <w:szCs w:val="21"/>
        </w:rPr>
        <w:t>(param1);</w:t>
      </w:r>
      <w:r>
        <w:rPr>
          <w:rFonts w:hint="eastAsia"/>
          <w:szCs w:val="21"/>
        </w:rPr>
        <w:t>修改为</w:t>
      </w:r>
      <w:r w:rsidRPr="009E27A1">
        <w:rPr>
          <w:szCs w:val="21"/>
        </w:rPr>
        <w:t xml:space="preserve">_loc3_ = </w:t>
      </w:r>
      <w:r>
        <w:rPr>
          <w:rFonts w:hint="eastAsia"/>
          <w:szCs w:val="21"/>
        </w:rPr>
        <w:t>0x</w:t>
      </w:r>
      <w:r>
        <w:rPr>
          <w:szCs w:val="21"/>
        </w:rPr>
        <w:t>7FFFFFFC</w:t>
      </w:r>
      <w:r w:rsidRPr="009E27A1">
        <w:rPr>
          <w:szCs w:val="21"/>
        </w:rPr>
        <w:t xml:space="preserve"> + </w:t>
      </w:r>
      <w:proofErr w:type="spellStart"/>
      <w:r w:rsidRPr="009E27A1">
        <w:rPr>
          <w:szCs w:val="21"/>
        </w:rPr>
        <w:t>this.add</w:t>
      </w:r>
      <w:proofErr w:type="spellEnd"/>
      <w:r w:rsidRPr="009E27A1">
        <w:rPr>
          <w:szCs w:val="21"/>
        </w:rPr>
        <w:t>(param1);</w:t>
      </w:r>
    </w:p>
    <w:p w:rsidR="004E391B" w:rsidRDefault="004E391B" w:rsidP="007C56BE">
      <w:pPr>
        <w:ind w:firstLine="420"/>
        <w:rPr>
          <w:szCs w:val="21"/>
        </w:rPr>
      </w:pPr>
      <w:r>
        <w:rPr>
          <w:noProof/>
        </w:rPr>
        <w:drawing>
          <wp:inline distT="0" distB="0" distL="0" distR="0" wp14:anchorId="625CF358" wp14:editId="73A60213">
            <wp:extent cx="4800000" cy="1780952"/>
            <wp:effectExtent l="0" t="0" r="63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00000" cy="17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3062" w:rsidRDefault="00AA24B7" w:rsidP="00AA24B7">
      <w:pPr>
        <w:rPr>
          <w:szCs w:val="21"/>
        </w:rPr>
      </w:pPr>
      <w:r>
        <w:rPr>
          <w:rFonts w:hint="eastAsia"/>
          <w:szCs w:val="21"/>
        </w:rPr>
        <w:t>再来观察生成的</w:t>
      </w:r>
      <w:proofErr w:type="spellStart"/>
      <w:r>
        <w:rPr>
          <w:rFonts w:hint="eastAsia"/>
          <w:szCs w:val="21"/>
        </w:rPr>
        <w:t>Jited</w:t>
      </w:r>
      <w:proofErr w:type="spellEnd"/>
      <w:r>
        <w:rPr>
          <w:szCs w:val="21"/>
        </w:rPr>
        <w:t xml:space="preserve"> </w:t>
      </w:r>
      <w:r w:rsidR="00373062">
        <w:rPr>
          <w:rFonts w:hint="eastAsia"/>
          <w:szCs w:val="21"/>
        </w:rPr>
        <w:t>code</w:t>
      </w:r>
      <w:r w:rsidR="0067527D">
        <w:rPr>
          <w:rFonts w:hint="eastAsia"/>
          <w:szCs w:val="21"/>
        </w:rPr>
        <w:t>：</w:t>
      </w:r>
    </w:p>
    <w:p w:rsidR="0067527D" w:rsidRDefault="00754C2B" w:rsidP="00AA24B7">
      <w:pPr>
        <w:rPr>
          <w:szCs w:val="21"/>
        </w:rPr>
      </w:pPr>
      <w:r>
        <w:rPr>
          <w:noProof/>
        </w:rPr>
        <w:lastRenderedPageBreak/>
        <w:drawing>
          <wp:inline distT="0" distB="0" distL="0" distR="0" wp14:anchorId="7971F073" wp14:editId="2EE1E03A">
            <wp:extent cx="6645910" cy="2369185"/>
            <wp:effectExtent l="0" t="0" r="254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369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36B5" w:rsidRDefault="006351C1" w:rsidP="00AA24B7">
      <w:pPr>
        <w:rPr>
          <w:szCs w:val="21"/>
        </w:rPr>
      </w:pPr>
      <w:r>
        <w:rPr>
          <w:rFonts w:hint="eastAsia"/>
          <w:szCs w:val="21"/>
        </w:rPr>
        <w:t>这里发现修改过的</w:t>
      </w:r>
      <w:proofErr w:type="spellStart"/>
      <w:r>
        <w:rPr>
          <w:rFonts w:hint="eastAsia"/>
          <w:szCs w:val="21"/>
        </w:rPr>
        <w:t>poc</w:t>
      </w:r>
      <w:proofErr w:type="spellEnd"/>
      <w:r w:rsidR="005A2659">
        <w:rPr>
          <w:rFonts w:hint="eastAsia"/>
          <w:szCs w:val="21"/>
        </w:rPr>
        <w:t>在</w:t>
      </w:r>
      <w:proofErr w:type="spellStart"/>
      <w:r w:rsidR="00FD7E27">
        <w:rPr>
          <w:rFonts w:hint="eastAsia"/>
          <w:szCs w:val="21"/>
        </w:rPr>
        <w:t>j</w:t>
      </w:r>
      <w:r>
        <w:rPr>
          <w:rFonts w:hint="eastAsia"/>
          <w:szCs w:val="21"/>
        </w:rPr>
        <w:t>it</w:t>
      </w:r>
      <w:proofErr w:type="spellEnd"/>
      <w:r>
        <w:rPr>
          <w:rFonts w:hint="eastAsia"/>
          <w:szCs w:val="21"/>
        </w:rPr>
        <w:t>后li</w:t>
      </w:r>
      <w:r>
        <w:rPr>
          <w:szCs w:val="21"/>
        </w:rPr>
        <w:t>32</w:t>
      </w:r>
      <w:r>
        <w:rPr>
          <w:rFonts w:hint="eastAsia"/>
          <w:szCs w:val="21"/>
        </w:rPr>
        <w:t>的校验被优化成了一个</w:t>
      </w:r>
      <w:r w:rsidR="00054048">
        <w:rPr>
          <w:rFonts w:hint="eastAsia"/>
          <w:szCs w:val="21"/>
        </w:rPr>
        <w:t>，</w:t>
      </w:r>
      <w:r w:rsidR="009C0927">
        <w:rPr>
          <w:rFonts w:hint="eastAsia"/>
          <w:szCs w:val="21"/>
        </w:rPr>
        <w:t>并且校验的是第二个li</w:t>
      </w:r>
      <w:r w:rsidR="009C0927">
        <w:rPr>
          <w:szCs w:val="21"/>
        </w:rPr>
        <w:t>32</w:t>
      </w:r>
      <w:r w:rsidR="009C0927">
        <w:rPr>
          <w:rFonts w:hint="eastAsia"/>
          <w:szCs w:val="21"/>
        </w:rPr>
        <w:t>方法！</w:t>
      </w:r>
      <w:r w:rsidR="00507416">
        <w:rPr>
          <w:rFonts w:hint="eastAsia"/>
          <w:szCs w:val="21"/>
        </w:rPr>
        <w:t>也就是说我们可以</w:t>
      </w:r>
      <w:r w:rsidR="007002AD">
        <w:rPr>
          <w:rFonts w:hint="eastAsia"/>
          <w:szCs w:val="21"/>
        </w:rPr>
        <w:t>利用这个漏洞</w:t>
      </w:r>
      <w:r w:rsidR="002A3EE9">
        <w:rPr>
          <w:rFonts w:hint="eastAsia"/>
          <w:szCs w:val="21"/>
        </w:rPr>
        <w:t>可以</w:t>
      </w:r>
      <w:r w:rsidR="00507416">
        <w:rPr>
          <w:rFonts w:hint="eastAsia"/>
          <w:szCs w:val="21"/>
        </w:rPr>
        <w:t>通过第一个li</w:t>
      </w:r>
      <w:r w:rsidR="00507416">
        <w:rPr>
          <w:szCs w:val="21"/>
        </w:rPr>
        <w:t>32</w:t>
      </w:r>
      <w:r w:rsidR="00507416">
        <w:rPr>
          <w:rFonts w:hint="eastAsia"/>
          <w:szCs w:val="21"/>
        </w:rPr>
        <w:t>越界读取</w:t>
      </w:r>
      <w:proofErr w:type="spellStart"/>
      <w:r w:rsidR="00507416">
        <w:rPr>
          <w:rFonts w:hint="eastAsia"/>
          <w:szCs w:val="21"/>
        </w:rPr>
        <w:t>do</w:t>
      </w:r>
      <w:r w:rsidR="00507416">
        <w:rPr>
          <w:szCs w:val="21"/>
        </w:rPr>
        <w:t>mainMemory</w:t>
      </w:r>
      <w:proofErr w:type="spellEnd"/>
      <w:r w:rsidR="00507416">
        <w:rPr>
          <w:rFonts w:hint="eastAsia"/>
          <w:szCs w:val="21"/>
        </w:rPr>
        <w:t>以外的数据，只要保证越界的</w:t>
      </w:r>
      <w:r w:rsidR="00E978C3">
        <w:rPr>
          <w:rFonts w:hint="eastAsia"/>
          <w:szCs w:val="21"/>
        </w:rPr>
        <w:t>地址</w:t>
      </w:r>
      <w:r w:rsidR="00507416">
        <w:rPr>
          <w:rFonts w:hint="eastAsia"/>
          <w:szCs w:val="21"/>
        </w:rPr>
        <w:t>-0x</w:t>
      </w:r>
      <w:r w:rsidR="00507416">
        <w:rPr>
          <w:szCs w:val="21"/>
        </w:rPr>
        <w:t>1000</w:t>
      </w:r>
      <w:r w:rsidR="00507416">
        <w:rPr>
          <w:rFonts w:hint="eastAsia"/>
          <w:szCs w:val="21"/>
        </w:rPr>
        <w:t>能够通过</w:t>
      </w:r>
      <w:r w:rsidR="00F12727">
        <w:rPr>
          <w:rFonts w:hint="eastAsia"/>
          <w:szCs w:val="21"/>
        </w:rPr>
        <w:t>第二</w:t>
      </w:r>
      <w:r w:rsidR="00507416">
        <w:rPr>
          <w:rFonts w:hint="eastAsia"/>
          <w:szCs w:val="21"/>
        </w:rPr>
        <w:t>个li</w:t>
      </w:r>
      <w:r w:rsidR="00507416">
        <w:rPr>
          <w:szCs w:val="21"/>
        </w:rPr>
        <w:t>32</w:t>
      </w:r>
      <w:r w:rsidR="00507416">
        <w:rPr>
          <w:rFonts w:hint="eastAsia"/>
          <w:szCs w:val="21"/>
        </w:rPr>
        <w:t>的校验。</w:t>
      </w:r>
      <w:r w:rsidR="007236B5">
        <w:rPr>
          <w:rFonts w:hint="eastAsia"/>
          <w:szCs w:val="21"/>
        </w:rPr>
        <w:t>于是就有了最终的</w:t>
      </w:r>
      <w:proofErr w:type="spellStart"/>
      <w:r w:rsidR="007236B5">
        <w:rPr>
          <w:rFonts w:hint="eastAsia"/>
          <w:szCs w:val="21"/>
        </w:rPr>
        <w:t>poc</w:t>
      </w:r>
      <w:proofErr w:type="spellEnd"/>
      <w:r w:rsidR="007236B5">
        <w:rPr>
          <w:rFonts w:hint="eastAsia"/>
          <w:szCs w:val="21"/>
        </w:rPr>
        <w:t>：</w:t>
      </w:r>
    </w:p>
    <w:p w:rsidR="007236B5" w:rsidRDefault="00AC4609" w:rsidP="00AA24B7">
      <w:pPr>
        <w:rPr>
          <w:szCs w:val="21"/>
        </w:rPr>
      </w:pPr>
      <w:r>
        <w:rPr>
          <w:noProof/>
        </w:rPr>
        <w:drawing>
          <wp:inline distT="0" distB="0" distL="0" distR="0" wp14:anchorId="5B7601A5" wp14:editId="3DC403C1">
            <wp:extent cx="6276190" cy="5514286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276190" cy="55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2FD2" w:rsidRDefault="00106DCC" w:rsidP="00AA24B7">
      <w:pPr>
        <w:rPr>
          <w:szCs w:val="21"/>
        </w:rPr>
      </w:pPr>
      <w:r>
        <w:rPr>
          <w:rFonts w:hint="eastAsia"/>
          <w:szCs w:val="21"/>
        </w:rPr>
        <w:t>这里把add方法里的加数修改为0x</w:t>
      </w:r>
      <w:r>
        <w:rPr>
          <w:szCs w:val="21"/>
        </w:rPr>
        <w:t>80000004</w:t>
      </w:r>
      <w:r w:rsidR="00ED0CE0">
        <w:rPr>
          <w:rFonts w:hint="eastAsia"/>
          <w:szCs w:val="21"/>
        </w:rPr>
        <w:t>，其目的是add方法的返回值0x</w:t>
      </w:r>
      <w:r w:rsidR="00ED0CE0">
        <w:rPr>
          <w:szCs w:val="21"/>
        </w:rPr>
        <w:t>80001004</w:t>
      </w:r>
      <w:r w:rsidR="00ED0CE0">
        <w:rPr>
          <w:rFonts w:hint="eastAsia"/>
          <w:szCs w:val="21"/>
        </w:rPr>
        <w:t>+0x</w:t>
      </w:r>
      <w:r w:rsidR="00ED0CE0">
        <w:rPr>
          <w:szCs w:val="21"/>
        </w:rPr>
        <w:t>7FFFF</w:t>
      </w:r>
      <w:r w:rsidR="00ED0CE0">
        <w:rPr>
          <w:rFonts w:hint="eastAsia"/>
          <w:szCs w:val="21"/>
        </w:rPr>
        <w:t>EFC=0，从而绕过第二个li</w:t>
      </w:r>
      <w:r w:rsidR="00ED0CE0">
        <w:rPr>
          <w:szCs w:val="21"/>
        </w:rPr>
        <w:t>32</w:t>
      </w:r>
      <w:r w:rsidR="00ED0CE0">
        <w:rPr>
          <w:rFonts w:hint="eastAsia"/>
          <w:szCs w:val="21"/>
        </w:rPr>
        <w:t>的长度</w:t>
      </w:r>
      <w:r w:rsidR="00606D6D">
        <w:rPr>
          <w:rFonts w:hint="eastAsia"/>
          <w:szCs w:val="21"/>
        </w:rPr>
        <w:t>检查</w:t>
      </w:r>
      <w:r w:rsidR="00ED0CE0">
        <w:rPr>
          <w:rFonts w:hint="eastAsia"/>
          <w:szCs w:val="21"/>
        </w:rPr>
        <w:t>，</w:t>
      </w:r>
      <w:r w:rsidR="0018462B">
        <w:rPr>
          <w:rFonts w:hint="eastAsia"/>
          <w:szCs w:val="21"/>
        </w:rPr>
        <w:t>调试过程：</w:t>
      </w:r>
    </w:p>
    <w:p w:rsidR="00792FD2" w:rsidRDefault="00D01CBF" w:rsidP="00AA24B7">
      <w:pPr>
        <w:rPr>
          <w:szCs w:val="21"/>
        </w:rPr>
      </w:pPr>
      <w:r>
        <w:rPr>
          <w:noProof/>
        </w:rPr>
        <w:lastRenderedPageBreak/>
        <w:drawing>
          <wp:inline distT="0" distB="0" distL="0" distR="0" wp14:anchorId="4385B370" wp14:editId="174E3B63">
            <wp:extent cx="6645910" cy="2962275"/>
            <wp:effectExtent l="0" t="0" r="2540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962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6014" w:rsidRDefault="00074949" w:rsidP="00AA24B7">
      <w:pPr>
        <w:rPr>
          <w:szCs w:val="21"/>
        </w:rPr>
      </w:pPr>
      <w:r>
        <w:rPr>
          <w:rFonts w:hint="eastAsia"/>
          <w:szCs w:val="21"/>
        </w:rPr>
        <w:t>最终利用漏洞成功读取</w:t>
      </w:r>
      <w:proofErr w:type="spellStart"/>
      <w:r>
        <w:rPr>
          <w:rFonts w:hint="eastAsia"/>
          <w:szCs w:val="21"/>
        </w:rPr>
        <w:t>do</w:t>
      </w:r>
      <w:r>
        <w:rPr>
          <w:szCs w:val="21"/>
        </w:rPr>
        <w:t>mainMemory</w:t>
      </w:r>
      <w:proofErr w:type="spellEnd"/>
      <w:r>
        <w:rPr>
          <w:rFonts w:hint="eastAsia"/>
          <w:szCs w:val="21"/>
        </w:rPr>
        <w:t>外的内存数据</w:t>
      </w:r>
      <w:r w:rsidR="005A4A7E">
        <w:rPr>
          <w:rFonts w:hint="eastAsia"/>
          <w:szCs w:val="21"/>
        </w:rPr>
        <w:t>：</w:t>
      </w:r>
    </w:p>
    <w:p w:rsidR="00C16014" w:rsidRDefault="00481EF6" w:rsidP="00AA24B7">
      <w:pPr>
        <w:rPr>
          <w:szCs w:val="21"/>
        </w:rPr>
      </w:pPr>
      <w:r>
        <w:rPr>
          <w:noProof/>
        </w:rPr>
        <w:drawing>
          <wp:inline distT="0" distB="0" distL="0" distR="0" wp14:anchorId="3E7E7CE5" wp14:editId="563AFCFD">
            <wp:extent cx="6645910" cy="3756660"/>
            <wp:effectExtent l="0" t="0" r="254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56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5625" w:rsidRPr="00F211B6" w:rsidRDefault="00A55625" w:rsidP="00AA24B7">
      <w:pPr>
        <w:rPr>
          <w:szCs w:val="21"/>
        </w:rPr>
      </w:pPr>
      <w:r>
        <w:rPr>
          <w:rFonts w:hint="eastAsia"/>
          <w:szCs w:val="21"/>
        </w:rPr>
        <w:t>同理si</w:t>
      </w:r>
      <w:r>
        <w:rPr>
          <w:szCs w:val="21"/>
        </w:rPr>
        <w:t>32</w:t>
      </w:r>
      <w:r>
        <w:rPr>
          <w:rFonts w:hint="eastAsia"/>
          <w:szCs w:val="21"/>
        </w:rPr>
        <w:t>也存在相同漏洞，利用漏洞可以</w:t>
      </w:r>
      <w:r w:rsidR="00585A8D">
        <w:rPr>
          <w:rFonts w:hint="eastAsia"/>
          <w:szCs w:val="21"/>
        </w:rPr>
        <w:t>修改</w:t>
      </w:r>
      <w:proofErr w:type="spellStart"/>
      <w:r>
        <w:rPr>
          <w:rFonts w:hint="eastAsia"/>
          <w:szCs w:val="21"/>
        </w:rPr>
        <w:t>do</w:t>
      </w:r>
      <w:r>
        <w:rPr>
          <w:szCs w:val="21"/>
        </w:rPr>
        <w:t>mainMemory</w:t>
      </w:r>
      <w:proofErr w:type="spellEnd"/>
      <w:r>
        <w:rPr>
          <w:rFonts w:hint="eastAsia"/>
          <w:szCs w:val="21"/>
        </w:rPr>
        <w:t>外的内存数据。</w:t>
      </w:r>
      <w:r w:rsidR="00B60983">
        <w:rPr>
          <w:rFonts w:hint="eastAsia"/>
          <w:szCs w:val="21"/>
        </w:rPr>
        <w:t>后面的利用方法</w:t>
      </w:r>
      <w:r w:rsidR="00386FFF">
        <w:rPr>
          <w:rFonts w:hint="eastAsia"/>
          <w:szCs w:val="21"/>
        </w:rPr>
        <w:t>一般都是利用</w:t>
      </w:r>
      <w:proofErr w:type="spellStart"/>
      <w:r w:rsidR="00386FFF">
        <w:rPr>
          <w:rFonts w:hint="eastAsia"/>
          <w:szCs w:val="21"/>
        </w:rPr>
        <w:t>HeapSpray</w:t>
      </w:r>
      <w:proofErr w:type="spellEnd"/>
      <w:r w:rsidR="00386FFF">
        <w:rPr>
          <w:rFonts w:hint="eastAsia"/>
          <w:szCs w:val="21"/>
        </w:rPr>
        <w:t>排布Vector或者</w:t>
      </w:r>
      <w:proofErr w:type="spellStart"/>
      <w:r w:rsidR="00386FFF">
        <w:rPr>
          <w:rFonts w:hint="eastAsia"/>
          <w:szCs w:val="21"/>
        </w:rPr>
        <w:t>ByteArray</w:t>
      </w:r>
      <w:proofErr w:type="spellEnd"/>
      <w:r w:rsidR="00386FFF">
        <w:rPr>
          <w:rFonts w:hint="eastAsia"/>
          <w:szCs w:val="21"/>
        </w:rPr>
        <w:t>对象，通过修改长度</w:t>
      </w:r>
      <w:r w:rsidR="00593041">
        <w:rPr>
          <w:rFonts w:hint="eastAsia"/>
          <w:szCs w:val="21"/>
        </w:rPr>
        <w:t>属性</w:t>
      </w:r>
      <w:r w:rsidR="00386FFF">
        <w:rPr>
          <w:rFonts w:hint="eastAsia"/>
          <w:szCs w:val="21"/>
        </w:rPr>
        <w:t>实现任意地址读写，不再说明</w:t>
      </w:r>
      <w:r w:rsidR="00456ACC">
        <w:rPr>
          <w:rFonts w:hint="eastAsia"/>
          <w:szCs w:val="21"/>
        </w:rPr>
        <w:t>。</w:t>
      </w:r>
    </w:p>
    <w:sectPr w:rsidR="00A55625" w:rsidRPr="00F211B6" w:rsidSect="00204E92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166A0A"/>
    <w:multiLevelType w:val="hybridMultilevel"/>
    <w:tmpl w:val="72CA254E"/>
    <w:lvl w:ilvl="0" w:tplc="0BBC9AC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98B2D51"/>
    <w:multiLevelType w:val="hybridMultilevel"/>
    <w:tmpl w:val="E9F2B1D6"/>
    <w:lvl w:ilvl="0" w:tplc="E10E5FE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B9E3454"/>
    <w:multiLevelType w:val="hybridMultilevel"/>
    <w:tmpl w:val="53903D66"/>
    <w:lvl w:ilvl="0" w:tplc="E10C4A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22B81BC6"/>
    <w:multiLevelType w:val="hybridMultilevel"/>
    <w:tmpl w:val="A31291B4"/>
    <w:lvl w:ilvl="0" w:tplc="436CF99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45662B36"/>
    <w:multiLevelType w:val="hybridMultilevel"/>
    <w:tmpl w:val="1F1496D4"/>
    <w:lvl w:ilvl="0" w:tplc="EA6CDF4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45DA0B42"/>
    <w:multiLevelType w:val="hybridMultilevel"/>
    <w:tmpl w:val="BBA67CAA"/>
    <w:lvl w:ilvl="0" w:tplc="F72052B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1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1C5A"/>
    <w:rsid w:val="00001968"/>
    <w:rsid w:val="00006967"/>
    <w:rsid w:val="0002338C"/>
    <w:rsid w:val="0002369C"/>
    <w:rsid w:val="00024B34"/>
    <w:rsid w:val="00034740"/>
    <w:rsid w:val="00035991"/>
    <w:rsid w:val="000375B1"/>
    <w:rsid w:val="00042826"/>
    <w:rsid w:val="00054048"/>
    <w:rsid w:val="00054217"/>
    <w:rsid w:val="00054454"/>
    <w:rsid w:val="00057376"/>
    <w:rsid w:val="00057CF4"/>
    <w:rsid w:val="000638A4"/>
    <w:rsid w:val="00063E3E"/>
    <w:rsid w:val="00074949"/>
    <w:rsid w:val="00074A08"/>
    <w:rsid w:val="00074A85"/>
    <w:rsid w:val="00074E29"/>
    <w:rsid w:val="00082621"/>
    <w:rsid w:val="0009564F"/>
    <w:rsid w:val="00095C8E"/>
    <w:rsid w:val="000B313B"/>
    <w:rsid w:val="000B3C03"/>
    <w:rsid w:val="000B4736"/>
    <w:rsid w:val="000C4634"/>
    <w:rsid w:val="000C7FCE"/>
    <w:rsid w:val="000D6503"/>
    <w:rsid w:val="000E1D57"/>
    <w:rsid w:val="000E38BB"/>
    <w:rsid w:val="000E4545"/>
    <w:rsid w:val="000E6DB1"/>
    <w:rsid w:val="000F44A0"/>
    <w:rsid w:val="001042E5"/>
    <w:rsid w:val="00106DCC"/>
    <w:rsid w:val="00113726"/>
    <w:rsid w:val="0012288F"/>
    <w:rsid w:val="00126C85"/>
    <w:rsid w:val="00127296"/>
    <w:rsid w:val="00134702"/>
    <w:rsid w:val="00144120"/>
    <w:rsid w:val="00144156"/>
    <w:rsid w:val="0014607B"/>
    <w:rsid w:val="00151B27"/>
    <w:rsid w:val="00155C69"/>
    <w:rsid w:val="00162BA6"/>
    <w:rsid w:val="00170B1E"/>
    <w:rsid w:val="00171611"/>
    <w:rsid w:val="0017381F"/>
    <w:rsid w:val="001807D9"/>
    <w:rsid w:val="001816B6"/>
    <w:rsid w:val="001829A7"/>
    <w:rsid w:val="001830BC"/>
    <w:rsid w:val="00184582"/>
    <w:rsid w:val="0018462B"/>
    <w:rsid w:val="00186E5E"/>
    <w:rsid w:val="0019459F"/>
    <w:rsid w:val="001A1306"/>
    <w:rsid w:val="001B1100"/>
    <w:rsid w:val="001C1217"/>
    <w:rsid w:val="001C1379"/>
    <w:rsid w:val="001C187B"/>
    <w:rsid w:val="001C3540"/>
    <w:rsid w:val="001D08EE"/>
    <w:rsid w:val="001D1901"/>
    <w:rsid w:val="001D2E20"/>
    <w:rsid w:val="001D6DE5"/>
    <w:rsid w:val="001E086D"/>
    <w:rsid w:val="001E1760"/>
    <w:rsid w:val="001E44BD"/>
    <w:rsid w:val="001E5DDE"/>
    <w:rsid w:val="001E79EC"/>
    <w:rsid w:val="001F0793"/>
    <w:rsid w:val="001F13AC"/>
    <w:rsid w:val="001F597C"/>
    <w:rsid w:val="00203837"/>
    <w:rsid w:val="00204E92"/>
    <w:rsid w:val="00205F1A"/>
    <w:rsid w:val="00206D92"/>
    <w:rsid w:val="002142DF"/>
    <w:rsid w:val="00215C31"/>
    <w:rsid w:val="00217286"/>
    <w:rsid w:val="00220C70"/>
    <w:rsid w:val="002331B9"/>
    <w:rsid w:val="00233E1B"/>
    <w:rsid w:val="002368AF"/>
    <w:rsid w:val="0024467D"/>
    <w:rsid w:val="00246013"/>
    <w:rsid w:val="002569F2"/>
    <w:rsid w:val="00256A8B"/>
    <w:rsid w:val="00257EBC"/>
    <w:rsid w:val="002647A6"/>
    <w:rsid w:val="00264C41"/>
    <w:rsid w:val="00265964"/>
    <w:rsid w:val="00265A20"/>
    <w:rsid w:val="00272421"/>
    <w:rsid w:val="00274CF7"/>
    <w:rsid w:val="002754E6"/>
    <w:rsid w:val="00276D20"/>
    <w:rsid w:val="00281640"/>
    <w:rsid w:val="002824A7"/>
    <w:rsid w:val="00284233"/>
    <w:rsid w:val="00286A7A"/>
    <w:rsid w:val="00291946"/>
    <w:rsid w:val="002A0DBD"/>
    <w:rsid w:val="002A3EE9"/>
    <w:rsid w:val="002B31D1"/>
    <w:rsid w:val="002B605B"/>
    <w:rsid w:val="002C1475"/>
    <w:rsid w:val="002C203F"/>
    <w:rsid w:val="002C40BC"/>
    <w:rsid w:val="002D59DB"/>
    <w:rsid w:val="002D61FC"/>
    <w:rsid w:val="002D73E3"/>
    <w:rsid w:val="002E1291"/>
    <w:rsid w:val="002E6B84"/>
    <w:rsid w:val="00312C19"/>
    <w:rsid w:val="00321123"/>
    <w:rsid w:val="00322F25"/>
    <w:rsid w:val="00325B1C"/>
    <w:rsid w:val="00340C6C"/>
    <w:rsid w:val="00343D35"/>
    <w:rsid w:val="00351FB0"/>
    <w:rsid w:val="0035425C"/>
    <w:rsid w:val="0035462E"/>
    <w:rsid w:val="00362DF8"/>
    <w:rsid w:val="00365D8E"/>
    <w:rsid w:val="00371254"/>
    <w:rsid w:val="00373062"/>
    <w:rsid w:val="00375F01"/>
    <w:rsid w:val="00377E1B"/>
    <w:rsid w:val="00377E21"/>
    <w:rsid w:val="00383687"/>
    <w:rsid w:val="00386FFF"/>
    <w:rsid w:val="00392717"/>
    <w:rsid w:val="00394388"/>
    <w:rsid w:val="003944D5"/>
    <w:rsid w:val="00395091"/>
    <w:rsid w:val="00396741"/>
    <w:rsid w:val="00397625"/>
    <w:rsid w:val="003A4633"/>
    <w:rsid w:val="003A484E"/>
    <w:rsid w:val="003B0961"/>
    <w:rsid w:val="003B52A3"/>
    <w:rsid w:val="003C028E"/>
    <w:rsid w:val="003C0AF0"/>
    <w:rsid w:val="003C158C"/>
    <w:rsid w:val="003C457F"/>
    <w:rsid w:val="003D01F4"/>
    <w:rsid w:val="003D563D"/>
    <w:rsid w:val="003D7B33"/>
    <w:rsid w:val="003E0DC6"/>
    <w:rsid w:val="003E1292"/>
    <w:rsid w:val="003F091A"/>
    <w:rsid w:val="004025A1"/>
    <w:rsid w:val="00403C7D"/>
    <w:rsid w:val="00410BDB"/>
    <w:rsid w:val="004116A1"/>
    <w:rsid w:val="004123C7"/>
    <w:rsid w:val="00414337"/>
    <w:rsid w:val="00420596"/>
    <w:rsid w:val="00421E8D"/>
    <w:rsid w:val="00431216"/>
    <w:rsid w:val="00431D36"/>
    <w:rsid w:val="00431E6C"/>
    <w:rsid w:val="00440713"/>
    <w:rsid w:val="0044104E"/>
    <w:rsid w:val="004437AF"/>
    <w:rsid w:val="00454941"/>
    <w:rsid w:val="00456ACC"/>
    <w:rsid w:val="00460996"/>
    <w:rsid w:val="00463E77"/>
    <w:rsid w:val="004648A0"/>
    <w:rsid w:val="00472A3F"/>
    <w:rsid w:val="00481B2D"/>
    <w:rsid w:val="00481EF6"/>
    <w:rsid w:val="00487B62"/>
    <w:rsid w:val="004912EF"/>
    <w:rsid w:val="0049174A"/>
    <w:rsid w:val="00491C20"/>
    <w:rsid w:val="004A1D37"/>
    <w:rsid w:val="004A3069"/>
    <w:rsid w:val="004A5F91"/>
    <w:rsid w:val="004B2245"/>
    <w:rsid w:val="004B2E8E"/>
    <w:rsid w:val="004B6F54"/>
    <w:rsid w:val="004B721A"/>
    <w:rsid w:val="004D04B6"/>
    <w:rsid w:val="004D42E7"/>
    <w:rsid w:val="004D6438"/>
    <w:rsid w:val="004E1301"/>
    <w:rsid w:val="004E391B"/>
    <w:rsid w:val="004E48F0"/>
    <w:rsid w:val="004E4C82"/>
    <w:rsid w:val="004E515A"/>
    <w:rsid w:val="004E6263"/>
    <w:rsid w:val="004F3BE9"/>
    <w:rsid w:val="004F412D"/>
    <w:rsid w:val="004F5573"/>
    <w:rsid w:val="004F57C1"/>
    <w:rsid w:val="00502FBD"/>
    <w:rsid w:val="00507416"/>
    <w:rsid w:val="0052029E"/>
    <w:rsid w:val="00522560"/>
    <w:rsid w:val="00530171"/>
    <w:rsid w:val="00531D8E"/>
    <w:rsid w:val="00536C3D"/>
    <w:rsid w:val="00536EAA"/>
    <w:rsid w:val="005425C1"/>
    <w:rsid w:val="00542794"/>
    <w:rsid w:val="00545A6B"/>
    <w:rsid w:val="005464D6"/>
    <w:rsid w:val="00546913"/>
    <w:rsid w:val="00546A5C"/>
    <w:rsid w:val="00556850"/>
    <w:rsid w:val="00557BFF"/>
    <w:rsid w:val="005618D4"/>
    <w:rsid w:val="00561D2E"/>
    <w:rsid w:val="0056207D"/>
    <w:rsid w:val="00562F6F"/>
    <w:rsid w:val="00563D34"/>
    <w:rsid w:val="005648B7"/>
    <w:rsid w:val="0056725C"/>
    <w:rsid w:val="00570A00"/>
    <w:rsid w:val="00576088"/>
    <w:rsid w:val="00577631"/>
    <w:rsid w:val="00580A67"/>
    <w:rsid w:val="0058233B"/>
    <w:rsid w:val="00585A8D"/>
    <w:rsid w:val="00587818"/>
    <w:rsid w:val="00592E77"/>
    <w:rsid w:val="00593041"/>
    <w:rsid w:val="00593927"/>
    <w:rsid w:val="0059498D"/>
    <w:rsid w:val="005A2659"/>
    <w:rsid w:val="005A36B9"/>
    <w:rsid w:val="005A4A7E"/>
    <w:rsid w:val="005B101F"/>
    <w:rsid w:val="005B3786"/>
    <w:rsid w:val="005B4054"/>
    <w:rsid w:val="005B4898"/>
    <w:rsid w:val="005C448F"/>
    <w:rsid w:val="005C55D7"/>
    <w:rsid w:val="005C570B"/>
    <w:rsid w:val="005C5977"/>
    <w:rsid w:val="005C6308"/>
    <w:rsid w:val="005D380B"/>
    <w:rsid w:val="005D4994"/>
    <w:rsid w:val="005D577C"/>
    <w:rsid w:val="005E03B6"/>
    <w:rsid w:val="005E2F03"/>
    <w:rsid w:val="005E6EB5"/>
    <w:rsid w:val="005F2618"/>
    <w:rsid w:val="005F5C44"/>
    <w:rsid w:val="005F70D3"/>
    <w:rsid w:val="00606D6D"/>
    <w:rsid w:val="00611DD5"/>
    <w:rsid w:val="00611E69"/>
    <w:rsid w:val="00613463"/>
    <w:rsid w:val="00621711"/>
    <w:rsid w:val="00626221"/>
    <w:rsid w:val="0062684E"/>
    <w:rsid w:val="00626D7D"/>
    <w:rsid w:val="00627CBC"/>
    <w:rsid w:val="006321CE"/>
    <w:rsid w:val="00633DF3"/>
    <w:rsid w:val="00634901"/>
    <w:rsid w:val="006351C1"/>
    <w:rsid w:val="00637C89"/>
    <w:rsid w:val="00642EA1"/>
    <w:rsid w:val="00645C1B"/>
    <w:rsid w:val="00647EC8"/>
    <w:rsid w:val="006500B6"/>
    <w:rsid w:val="00653F22"/>
    <w:rsid w:val="00660DAF"/>
    <w:rsid w:val="00662A8F"/>
    <w:rsid w:val="006631F4"/>
    <w:rsid w:val="0067527D"/>
    <w:rsid w:val="0068235F"/>
    <w:rsid w:val="00683B97"/>
    <w:rsid w:val="00687596"/>
    <w:rsid w:val="00694A1A"/>
    <w:rsid w:val="0069556A"/>
    <w:rsid w:val="00697FBA"/>
    <w:rsid w:val="006A07AE"/>
    <w:rsid w:val="006A2B3B"/>
    <w:rsid w:val="006A3AB0"/>
    <w:rsid w:val="006A5D0B"/>
    <w:rsid w:val="006B24AA"/>
    <w:rsid w:val="006B2E3E"/>
    <w:rsid w:val="006B6B77"/>
    <w:rsid w:val="006C0FBB"/>
    <w:rsid w:val="006C1F73"/>
    <w:rsid w:val="006C5239"/>
    <w:rsid w:val="006D2216"/>
    <w:rsid w:val="006D3752"/>
    <w:rsid w:val="006D3ABF"/>
    <w:rsid w:val="006E5A5F"/>
    <w:rsid w:val="006F69EA"/>
    <w:rsid w:val="007002AD"/>
    <w:rsid w:val="007042C8"/>
    <w:rsid w:val="0070672F"/>
    <w:rsid w:val="00711A87"/>
    <w:rsid w:val="00716055"/>
    <w:rsid w:val="007236B5"/>
    <w:rsid w:val="007247E4"/>
    <w:rsid w:val="00727557"/>
    <w:rsid w:val="00730CC7"/>
    <w:rsid w:val="00732352"/>
    <w:rsid w:val="00735370"/>
    <w:rsid w:val="0075202C"/>
    <w:rsid w:val="00753ADB"/>
    <w:rsid w:val="00754C2B"/>
    <w:rsid w:val="0076077A"/>
    <w:rsid w:val="0076092F"/>
    <w:rsid w:val="0076095A"/>
    <w:rsid w:val="00761CCB"/>
    <w:rsid w:val="00763F0E"/>
    <w:rsid w:val="007724C3"/>
    <w:rsid w:val="00774955"/>
    <w:rsid w:val="00774FAA"/>
    <w:rsid w:val="00777D50"/>
    <w:rsid w:val="00791A8F"/>
    <w:rsid w:val="00792FD2"/>
    <w:rsid w:val="007A5361"/>
    <w:rsid w:val="007A61B1"/>
    <w:rsid w:val="007B1230"/>
    <w:rsid w:val="007B76FF"/>
    <w:rsid w:val="007B7BB4"/>
    <w:rsid w:val="007C08BB"/>
    <w:rsid w:val="007C56BE"/>
    <w:rsid w:val="007C583F"/>
    <w:rsid w:val="007D3F93"/>
    <w:rsid w:val="007D5155"/>
    <w:rsid w:val="007D6012"/>
    <w:rsid w:val="007E07DE"/>
    <w:rsid w:val="007E6495"/>
    <w:rsid w:val="007F0848"/>
    <w:rsid w:val="007F2BA2"/>
    <w:rsid w:val="007F4518"/>
    <w:rsid w:val="0080061B"/>
    <w:rsid w:val="00800847"/>
    <w:rsid w:val="00800AE8"/>
    <w:rsid w:val="00804348"/>
    <w:rsid w:val="0081773C"/>
    <w:rsid w:val="00821576"/>
    <w:rsid w:val="0082420A"/>
    <w:rsid w:val="008276B4"/>
    <w:rsid w:val="00834565"/>
    <w:rsid w:val="008415FD"/>
    <w:rsid w:val="008417BB"/>
    <w:rsid w:val="008432AE"/>
    <w:rsid w:val="008466EA"/>
    <w:rsid w:val="0084701A"/>
    <w:rsid w:val="008478B1"/>
    <w:rsid w:val="008558D8"/>
    <w:rsid w:val="008565A7"/>
    <w:rsid w:val="00861A80"/>
    <w:rsid w:val="008679D9"/>
    <w:rsid w:val="00871880"/>
    <w:rsid w:val="00872908"/>
    <w:rsid w:val="00872F12"/>
    <w:rsid w:val="00880B7D"/>
    <w:rsid w:val="0088410A"/>
    <w:rsid w:val="00887253"/>
    <w:rsid w:val="008910B2"/>
    <w:rsid w:val="00896315"/>
    <w:rsid w:val="008B0FCB"/>
    <w:rsid w:val="008B1D1B"/>
    <w:rsid w:val="008B7F5B"/>
    <w:rsid w:val="008C1CB9"/>
    <w:rsid w:val="008C69DC"/>
    <w:rsid w:val="008D1C5A"/>
    <w:rsid w:val="008E479C"/>
    <w:rsid w:val="008F19AB"/>
    <w:rsid w:val="008F2B25"/>
    <w:rsid w:val="00900199"/>
    <w:rsid w:val="00902CF2"/>
    <w:rsid w:val="00905C8F"/>
    <w:rsid w:val="0091391A"/>
    <w:rsid w:val="00913A2E"/>
    <w:rsid w:val="00916D90"/>
    <w:rsid w:val="00932419"/>
    <w:rsid w:val="009516A2"/>
    <w:rsid w:val="00953D6F"/>
    <w:rsid w:val="00954D54"/>
    <w:rsid w:val="00961E81"/>
    <w:rsid w:val="009621F5"/>
    <w:rsid w:val="009640A4"/>
    <w:rsid w:val="009646A2"/>
    <w:rsid w:val="00965A7B"/>
    <w:rsid w:val="00971842"/>
    <w:rsid w:val="00977B88"/>
    <w:rsid w:val="00981188"/>
    <w:rsid w:val="0098562F"/>
    <w:rsid w:val="00987A9C"/>
    <w:rsid w:val="009900CE"/>
    <w:rsid w:val="00993443"/>
    <w:rsid w:val="009A2515"/>
    <w:rsid w:val="009A3239"/>
    <w:rsid w:val="009A50E8"/>
    <w:rsid w:val="009B7602"/>
    <w:rsid w:val="009C0927"/>
    <w:rsid w:val="009C1B8E"/>
    <w:rsid w:val="009C27E4"/>
    <w:rsid w:val="009C4457"/>
    <w:rsid w:val="009C4EE7"/>
    <w:rsid w:val="009C511E"/>
    <w:rsid w:val="009E27A1"/>
    <w:rsid w:val="009E4FC4"/>
    <w:rsid w:val="009E5B76"/>
    <w:rsid w:val="009E63A5"/>
    <w:rsid w:val="009E6909"/>
    <w:rsid w:val="009F0FA3"/>
    <w:rsid w:val="009F1B0E"/>
    <w:rsid w:val="009F3486"/>
    <w:rsid w:val="009F3731"/>
    <w:rsid w:val="00A06C51"/>
    <w:rsid w:val="00A06E20"/>
    <w:rsid w:val="00A075C6"/>
    <w:rsid w:val="00A14875"/>
    <w:rsid w:val="00A2062C"/>
    <w:rsid w:val="00A22D63"/>
    <w:rsid w:val="00A23C45"/>
    <w:rsid w:val="00A27D98"/>
    <w:rsid w:val="00A324D6"/>
    <w:rsid w:val="00A32E80"/>
    <w:rsid w:val="00A335C5"/>
    <w:rsid w:val="00A379CC"/>
    <w:rsid w:val="00A419FA"/>
    <w:rsid w:val="00A471BC"/>
    <w:rsid w:val="00A50BAE"/>
    <w:rsid w:val="00A51407"/>
    <w:rsid w:val="00A55625"/>
    <w:rsid w:val="00A57163"/>
    <w:rsid w:val="00A57B25"/>
    <w:rsid w:val="00A7026D"/>
    <w:rsid w:val="00A71201"/>
    <w:rsid w:val="00A72C33"/>
    <w:rsid w:val="00A73408"/>
    <w:rsid w:val="00A80F4B"/>
    <w:rsid w:val="00A90D04"/>
    <w:rsid w:val="00A9175D"/>
    <w:rsid w:val="00A925C4"/>
    <w:rsid w:val="00A9287B"/>
    <w:rsid w:val="00A93E3B"/>
    <w:rsid w:val="00A965B3"/>
    <w:rsid w:val="00A966A7"/>
    <w:rsid w:val="00AA24B7"/>
    <w:rsid w:val="00AA5BFD"/>
    <w:rsid w:val="00AB0B5B"/>
    <w:rsid w:val="00AB2097"/>
    <w:rsid w:val="00AB5358"/>
    <w:rsid w:val="00AB6DF1"/>
    <w:rsid w:val="00AB72AA"/>
    <w:rsid w:val="00AC4609"/>
    <w:rsid w:val="00AD163A"/>
    <w:rsid w:val="00AD5ABA"/>
    <w:rsid w:val="00AD6505"/>
    <w:rsid w:val="00AD6F93"/>
    <w:rsid w:val="00AE25CC"/>
    <w:rsid w:val="00AE4340"/>
    <w:rsid w:val="00AF07E1"/>
    <w:rsid w:val="00AF1300"/>
    <w:rsid w:val="00AF36D8"/>
    <w:rsid w:val="00AF53B9"/>
    <w:rsid w:val="00AF691F"/>
    <w:rsid w:val="00B04583"/>
    <w:rsid w:val="00B047AD"/>
    <w:rsid w:val="00B05D8E"/>
    <w:rsid w:val="00B1020E"/>
    <w:rsid w:val="00B115E5"/>
    <w:rsid w:val="00B1216A"/>
    <w:rsid w:val="00B12228"/>
    <w:rsid w:val="00B13272"/>
    <w:rsid w:val="00B14431"/>
    <w:rsid w:val="00B15756"/>
    <w:rsid w:val="00B16990"/>
    <w:rsid w:val="00B27AB2"/>
    <w:rsid w:val="00B3021C"/>
    <w:rsid w:val="00B3501E"/>
    <w:rsid w:val="00B46969"/>
    <w:rsid w:val="00B5025A"/>
    <w:rsid w:val="00B530B9"/>
    <w:rsid w:val="00B54159"/>
    <w:rsid w:val="00B60983"/>
    <w:rsid w:val="00B662D0"/>
    <w:rsid w:val="00B67D7D"/>
    <w:rsid w:val="00B836FC"/>
    <w:rsid w:val="00B83ED4"/>
    <w:rsid w:val="00B95A6C"/>
    <w:rsid w:val="00B95FCC"/>
    <w:rsid w:val="00BA53F5"/>
    <w:rsid w:val="00BB0C47"/>
    <w:rsid w:val="00BB38AC"/>
    <w:rsid w:val="00BC32D5"/>
    <w:rsid w:val="00BC472F"/>
    <w:rsid w:val="00BD7566"/>
    <w:rsid w:val="00BD773B"/>
    <w:rsid w:val="00BE5B1F"/>
    <w:rsid w:val="00BE6243"/>
    <w:rsid w:val="00BF1E8D"/>
    <w:rsid w:val="00C00501"/>
    <w:rsid w:val="00C03659"/>
    <w:rsid w:val="00C041D6"/>
    <w:rsid w:val="00C07C23"/>
    <w:rsid w:val="00C117CD"/>
    <w:rsid w:val="00C16014"/>
    <w:rsid w:val="00C226C9"/>
    <w:rsid w:val="00C22F03"/>
    <w:rsid w:val="00C24FFB"/>
    <w:rsid w:val="00C35F9B"/>
    <w:rsid w:val="00C46EF1"/>
    <w:rsid w:val="00C52740"/>
    <w:rsid w:val="00C56B46"/>
    <w:rsid w:val="00C60910"/>
    <w:rsid w:val="00C63266"/>
    <w:rsid w:val="00C66335"/>
    <w:rsid w:val="00C71179"/>
    <w:rsid w:val="00C72DBA"/>
    <w:rsid w:val="00C7487C"/>
    <w:rsid w:val="00C838D0"/>
    <w:rsid w:val="00C85F99"/>
    <w:rsid w:val="00C86844"/>
    <w:rsid w:val="00C869E1"/>
    <w:rsid w:val="00C874B8"/>
    <w:rsid w:val="00C8789C"/>
    <w:rsid w:val="00C916C0"/>
    <w:rsid w:val="00C9485F"/>
    <w:rsid w:val="00C972D7"/>
    <w:rsid w:val="00CA6138"/>
    <w:rsid w:val="00CA7E75"/>
    <w:rsid w:val="00CC140F"/>
    <w:rsid w:val="00CD35AB"/>
    <w:rsid w:val="00CE0706"/>
    <w:rsid w:val="00CE14C5"/>
    <w:rsid w:val="00CE189E"/>
    <w:rsid w:val="00CE4BDA"/>
    <w:rsid w:val="00CE51B0"/>
    <w:rsid w:val="00CE7BD6"/>
    <w:rsid w:val="00CF3E48"/>
    <w:rsid w:val="00D01C30"/>
    <w:rsid w:val="00D01CBF"/>
    <w:rsid w:val="00D05633"/>
    <w:rsid w:val="00D06777"/>
    <w:rsid w:val="00D12A5E"/>
    <w:rsid w:val="00D14CE3"/>
    <w:rsid w:val="00D2135D"/>
    <w:rsid w:val="00D2235D"/>
    <w:rsid w:val="00D249C2"/>
    <w:rsid w:val="00D314DF"/>
    <w:rsid w:val="00D3329A"/>
    <w:rsid w:val="00D4144F"/>
    <w:rsid w:val="00D41B86"/>
    <w:rsid w:val="00D4314B"/>
    <w:rsid w:val="00D454AB"/>
    <w:rsid w:val="00D46775"/>
    <w:rsid w:val="00D4701E"/>
    <w:rsid w:val="00D50839"/>
    <w:rsid w:val="00D51192"/>
    <w:rsid w:val="00D52D8D"/>
    <w:rsid w:val="00D54F38"/>
    <w:rsid w:val="00D56929"/>
    <w:rsid w:val="00D62171"/>
    <w:rsid w:val="00D631E7"/>
    <w:rsid w:val="00D63EB9"/>
    <w:rsid w:val="00D67609"/>
    <w:rsid w:val="00D71E20"/>
    <w:rsid w:val="00D73077"/>
    <w:rsid w:val="00D751B0"/>
    <w:rsid w:val="00D803A8"/>
    <w:rsid w:val="00D90C3D"/>
    <w:rsid w:val="00DA4B04"/>
    <w:rsid w:val="00DB5F67"/>
    <w:rsid w:val="00DC1A98"/>
    <w:rsid w:val="00DC2676"/>
    <w:rsid w:val="00DD28D2"/>
    <w:rsid w:val="00DD4E15"/>
    <w:rsid w:val="00DD66FE"/>
    <w:rsid w:val="00DE26BA"/>
    <w:rsid w:val="00DE378B"/>
    <w:rsid w:val="00DF272A"/>
    <w:rsid w:val="00DF2E43"/>
    <w:rsid w:val="00DF577B"/>
    <w:rsid w:val="00DF5A89"/>
    <w:rsid w:val="00E03518"/>
    <w:rsid w:val="00E15AC5"/>
    <w:rsid w:val="00E25A33"/>
    <w:rsid w:val="00E3051C"/>
    <w:rsid w:val="00E43326"/>
    <w:rsid w:val="00E45850"/>
    <w:rsid w:val="00E45A6B"/>
    <w:rsid w:val="00E51D20"/>
    <w:rsid w:val="00E5243E"/>
    <w:rsid w:val="00E56623"/>
    <w:rsid w:val="00E60379"/>
    <w:rsid w:val="00E62B5C"/>
    <w:rsid w:val="00E63F06"/>
    <w:rsid w:val="00E6457E"/>
    <w:rsid w:val="00E72AAB"/>
    <w:rsid w:val="00E80FE2"/>
    <w:rsid w:val="00E81D13"/>
    <w:rsid w:val="00E8684D"/>
    <w:rsid w:val="00E90C25"/>
    <w:rsid w:val="00E91500"/>
    <w:rsid w:val="00E93A49"/>
    <w:rsid w:val="00E95565"/>
    <w:rsid w:val="00E978C3"/>
    <w:rsid w:val="00EA4549"/>
    <w:rsid w:val="00EB2015"/>
    <w:rsid w:val="00EB4CB7"/>
    <w:rsid w:val="00EB7F9B"/>
    <w:rsid w:val="00EC087A"/>
    <w:rsid w:val="00EC5C23"/>
    <w:rsid w:val="00ED0CE0"/>
    <w:rsid w:val="00ED1AA9"/>
    <w:rsid w:val="00EE1B2A"/>
    <w:rsid w:val="00EE2FA2"/>
    <w:rsid w:val="00EE4681"/>
    <w:rsid w:val="00EE5CEA"/>
    <w:rsid w:val="00EE7148"/>
    <w:rsid w:val="00EE7EFD"/>
    <w:rsid w:val="00EF17DC"/>
    <w:rsid w:val="00EF47DF"/>
    <w:rsid w:val="00EF4AF3"/>
    <w:rsid w:val="00F0321E"/>
    <w:rsid w:val="00F032F3"/>
    <w:rsid w:val="00F05ABD"/>
    <w:rsid w:val="00F068E5"/>
    <w:rsid w:val="00F12727"/>
    <w:rsid w:val="00F17656"/>
    <w:rsid w:val="00F211B6"/>
    <w:rsid w:val="00F22604"/>
    <w:rsid w:val="00F26A24"/>
    <w:rsid w:val="00F31709"/>
    <w:rsid w:val="00F35A28"/>
    <w:rsid w:val="00F364ED"/>
    <w:rsid w:val="00F3748E"/>
    <w:rsid w:val="00F378F0"/>
    <w:rsid w:val="00F466EB"/>
    <w:rsid w:val="00F5030A"/>
    <w:rsid w:val="00F5045D"/>
    <w:rsid w:val="00F5249E"/>
    <w:rsid w:val="00F574C3"/>
    <w:rsid w:val="00F62653"/>
    <w:rsid w:val="00F64B58"/>
    <w:rsid w:val="00F651D7"/>
    <w:rsid w:val="00F7046D"/>
    <w:rsid w:val="00F72365"/>
    <w:rsid w:val="00F72959"/>
    <w:rsid w:val="00F80CFA"/>
    <w:rsid w:val="00F81E5B"/>
    <w:rsid w:val="00F842C5"/>
    <w:rsid w:val="00F9508E"/>
    <w:rsid w:val="00F96739"/>
    <w:rsid w:val="00F97020"/>
    <w:rsid w:val="00F978EF"/>
    <w:rsid w:val="00FA258F"/>
    <w:rsid w:val="00FA331F"/>
    <w:rsid w:val="00FB461F"/>
    <w:rsid w:val="00FC2B81"/>
    <w:rsid w:val="00FC3345"/>
    <w:rsid w:val="00FD058C"/>
    <w:rsid w:val="00FD31CD"/>
    <w:rsid w:val="00FD39DE"/>
    <w:rsid w:val="00FD7E27"/>
    <w:rsid w:val="00FE0E86"/>
    <w:rsid w:val="00FE239C"/>
    <w:rsid w:val="00FE31D3"/>
    <w:rsid w:val="00FE79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D5063BD-2D96-4EFA-AEF3-D7374AB7CD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7487C"/>
    <w:pPr>
      <w:ind w:firstLineChars="200" w:firstLine="420"/>
    </w:pPr>
  </w:style>
  <w:style w:type="table" w:styleId="TableGrid">
    <w:name w:val="Table Grid"/>
    <w:basedOn w:val="TableNormal"/>
    <w:uiPriority w:val="39"/>
    <w:rsid w:val="00C85F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1D2E20"/>
    <w:pPr>
      <w:widowControl w:val="0"/>
      <w:jc w:val="both"/>
    </w:pPr>
  </w:style>
  <w:style w:type="character" w:styleId="Hyperlink">
    <w:name w:val="Hyperlink"/>
    <w:basedOn w:val="DefaultParagraphFont"/>
    <w:uiPriority w:val="99"/>
    <w:unhideWhenUsed/>
    <w:rsid w:val="0014415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7488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1BE26A-AC26-43C8-B594-A3843F2161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26</TotalTime>
  <Pages>5</Pages>
  <Words>242</Words>
  <Characters>138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rendMicro</Company>
  <LinksUpToDate>false</LinksUpToDate>
  <CharactersWithSpaces>1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liot Cao (RD-CN)</dc:creator>
  <cp:keywords/>
  <dc:description/>
  <cp:lastModifiedBy>Elliot Cao (RD-CN)</cp:lastModifiedBy>
  <cp:revision>680</cp:revision>
  <dcterms:created xsi:type="dcterms:W3CDTF">2017-06-19T09:12:00Z</dcterms:created>
  <dcterms:modified xsi:type="dcterms:W3CDTF">2017-12-15T06:14:00Z</dcterms:modified>
</cp:coreProperties>
</file>